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B85F2" w14:textId="77777777" w:rsidR="0012696C" w:rsidRPr="00277C56" w:rsidRDefault="0012696C" w:rsidP="00AA6F8E">
      <w:pPr>
        <w:pStyle w:val="HTMLAddress"/>
        <w:shd w:val="clear" w:color="auto" w:fill="FFFFFF"/>
        <w:tabs>
          <w:tab w:val="left" w:pos="5040"/>
        </w:tabs>
        <w:rPr>
          <w:rFonts w:ascii="Arial" w:hAnsi="Arial" w:cs="Arial"/>
          <w:b/>
          <w:i w:val="0"/>
          <w:sz w:val="22"/>
          <w:szCs w:val="22"/>
        </w:rPr>
      </w:pPr>
      <w:r w:rsidRPr="00277C56">
        <w:rPr>
          <w:rFonts w:ascii="Tahoma" w:hAnsi="Tahoma" w:cs="Tahoma"/>
          <w:b/>
          <w:bCs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1FE2" wp14:editId="0B727C6E">
                <wp:simplePos x="0" y="0"/>
                <wp:positionH relativeFrom="column">
                  <wp:posOffset>2199640</wp:posOffset>
                </wp:positionH>
                <wp:positionV relativeFrom="paragraph">
                  <wp:posOffset>129209</wp:posOffset>
                </wp:positionV>
                <wp:extent cx="4778435" cy="681487"/>
                <wp:effectExtent l="0" t="0" r="2222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435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595" w14:textId="52444A20" w:rsidR="00AA6F8E" w:rsidRPr="00AA6F8E" w:rsidRDefault="00AA6F8E" w:rsidP="00AA6F8E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ind w:left="1440" w:hanging="1440"/>
                              <w:rPr>
                                <w:rFonts w:ascii="Tahoma" w:hAnsi="Tahoma" w:cs="Tahoma"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Our Mission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2765D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Seeking to put faith into action, HFHB brings people together to build homes, community, and hope </w:t>
                            </w:r>
                          </w:p>
                          <w:p w14:paraId="035A8A81" w14:textId="77777777" w:rsidR="00AA6F8E" w:rsidRDefault="00AA6F8E" w:rsidP="00AA6F8E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ind w:left="1440" w:hanging="1440"/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Our Vision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2696C" w:rsidRPr="0012696C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A world where every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one has a decent place to l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81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pt;margin-top:10.15pt;width:376.2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">
                <v:textbox>
                  <w:txbxContent>
                    <w:p w14:paraId="731EE595" w14:textId="52444A20" w:rsidR="00AA6F8E" w:rsidRPr="00AA6F8E" w:rsidRDefault="00AA6F8E" w:rsidP="00AA6F8E">
                      <w:pPr>
                        <w:shd w:val="clear" w:color="auto" w:fill="FFFFFF"/>
                        <w:tabs>
                          <w:tab w:val="left" w:pos="1440"/>
                        </w:tabs>
                        <w:ind w:left="1440" w:hanging="1440"/>
                        <w:rPr>
                          <w:rFonts w:ascii="Tahoma" w:hAnsi="Tahoma" w:cs="Tahoma"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 xml:space="preserve">Our Mission: </w:t>
                      </w: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ab/>
                      </w:r>
                      <w:r w:rsidR="0082765D"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 xml:space="preserve">Seeking to put faith into action, HFHB brings people together to build homes, community, and hope </w:t>
                      </w:r>
                    </w:p>
                    <w:p w14:paraId="035A8A81" w14:textId="77777777" w:rsidR="00AA6F8E" w:rsidRDefault="00AA6F8E" w:rsidP="00AA6F8E">
                      <w:pPr>
                        <w:shd w:val="clear" w:color="auto" w:fill="FFFFFF"/>
                        <w:tabs>
                          <w:tab w:val="left" w:pos="1440"/>
                        </w:tabs>
                        <w:ind w:left="1440" w:hanging="1440"/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 xml:space="preserve">Our Vision: </w:t>
                      </w: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ab/>
                      </w:r>
                      <w:r w:rsidR="0012696C" w:rsidRPr="0012696C"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>A world where every</w:t>
                      </w: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>one has a decent place to live.</w:t>
                      </w:r>
                    </w:p>
                  </w:txbxContent>
                </v:textbox>
              </v:shape>
            </w:pict>
          </mc:Fallback>
        </mc:AlternateContent>
      </w:r>
      <w:r w:rsidR="002B0936" w:rsidRPr="00277C56">
        <w:rPr>
          <w:rFonts w:ascii="Arial" w:hAnsi="Arial" w:cs="Arial"/>
          <w:b/>
          <w:i w:val="0"/>
          <w:noProof/>
          <w:sz w:val="22"/>
          <w:szCs w:val="22"/>
        </w:rPr>
        <w:drawing>
          <wp:inline distT="0" distB="0" distL="0" distR="0" wp14:anchorId="2B0A7AA5" wp14:editId="266722EF">
            <wp:extent cx="2193710" cy="8483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46" cy="865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037C" w:rsidRPr="00277C56">
        <w:rPr>
          <w:rFonts w:ascii="Arial" w:hAnsi="Arial" w:cs="Arial"/>
          <w:b/>
          <w:i w:val="0"/>
          <w:sz w:val="22"/>
          <w:szCs w:val="22"/>
        </w:rPr>
        <w:tab/>
        <w:t xml:space="preserve">    </w:t>
      </w:r>
    </w:p>
    <w:p w14:paraId="003D5C73" w14:textId="77777777" w:rsidR="009E010C" w:rsidRDefault="009E010C" w:rsidP="0012696C">
      <w:pPr>
        <w:pStyle w:val="HTMLAddress"/>
        <w:shd w:val="clear" w:color="auto" w:fill="FFFFFF"/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59DE678F" w14:textId="73FDE84D" w:rsidR="007132F2" w:rsidRPr="00277C56" w:rsidRDefault="00F11FBC" w:rsidP="0012696C">
      <w:pPr>
        <w:pStyle w:val="HTMLAddress"/>
        <w:shd w:val="clear" w:color="auto" w:fill="FFFFFF"/>
        <w:jc w:val="center"/>
        <w:rPr>
          <w:rFonts w:ascii="Arial" w:hAnsi="Arial" w:cs="Arial"/>
          <w:b/>
          <w:i w:val="0"/>
          <w:sz w:val="22"/>
          <w:szCs w:val="22"/>
        </w:rPr>
      </w:pPr>
      <w:r w:rsidRPr="00277C56">
        <w:rPr>
          <w:rFonts w:ascii="Arial" w:hAnsi="Arial" w:cs="Arial"/>
          <w:b/>
          <w:i w:val="0"/>
          <w:sz w:val="22"/>
          <w:szCs w:val="22"/>
        </w:rPr>
        <w:t>Board of Directors Meeting</w:t>
      </w:r>
      <w:r w:rsidR="00653E82">
        <w:rPr>
          <w:rFonts w:ascii="Arial" w:hAnsi="Arial" w:cs="Arial"/>
          <w:b/>
          <w:i w:val="0"/>
          <w:sz w:val="22"/>
          <w:szCs w:val="22"/>
        </w:rPr>
        <w:t>, Annual Meeting, and Special Session</w:t>
      </w:r>
    </w:p>
    <w:p w14:paraId="51CB9DD7" w14:textId="11577BC9" w:rsidR="00671F5B" w:rsidRDefault="00F11FBC" w:rsidP="00AA7683">
      <w:pPr>
        <w:jc w:val="center"/>
        <w:rPr>
          <w:rFonts w:ascii="Arial" w:hAnsi="Arial" w:cs="Arial"/>
          <w:b/>
          <w:sz w:val="22"/>
          <w:szCs w:val="22"/>
        </w:rPr>
      </w:pPr>
      <w:r w:rsidRPr="00277C56">
        <w:rPr>
          <w:rFonts w:ascii="Arial" w:hAnsi="Arial" w:cs="Arial"/>
          <w:b/>
          <w:sz w:val="22"/>
          <w:szCs w:val="22"/>
        </w:rPr>
        <w:t xml:space="preserve">Tuesday, </w:t>
      </w:r>
      <w:r w:rsidR="004327AB">
        <w:rPr>
          <w:rFonts w:ascii="Arial" w:hAnsi="Arial" w:cs="Arial"/>
          <w:b/>
          <w:sz w:val="22"/>
          <w:szCs w:val="22"/>
        </w:rPr>
        <w:t>June</w:t>
      </w:r>
      <w:r w:rsidR="00AB7276">
        <w:rPr>
          <w:rFonts w:ascii="Arial" w:hAnsi="Arial" w:cs="Arial"/>
          <w:b/>
          <w:sz w:val="22"/>
          <w:szCs w:val="22"/>
        </w:rPr>
        <w:t xml:space="preserve"> 2</w:t>
      </w:r>
      <w:r w:rsidR="009E40B8">
        <w:rPr>
          <w:rFonts w:ascii="Arial" w:hAnsi="Arial" w:cs="Arial"/>
          <w:b/>
          <w:sz w:val="22"/>
          <w:szCs w:val="22"/>
        </w:rPr>
        <w:t>2</w:t>
      </w:r>
      <w:r w:rsidR="00D569F3" w:rsidRPr="00277C56">
        <w:rPr>
          <w:rFonts w:ascii="Arial" w:hAnsi="Arial" w:cs="Arial"/>
          <w:b/>
          <w:sz w:val="22"/>
          <w:szCs w:val="22"/>
        </w:rPr>
        <w:t>, 20</w:t>
      </w:r>
      <w:r w:rsidR="009C04B8" w:rsidRPr="00277C56">
        <w:rPr>
          <w:rFonts w:ascii="Arial" w:hAnsi="Arial" w:cs="Arial"/>
          <w:b/>
          <w:sz w:val="22"/>
          <w:szCs w:val="22"/>
        </w:rPr>
        <w:t>2</w:t>
      </w:r>
      <w:r w:rsidR="008F0B81">
        <w:rPr>
          <w:rFonts w:ascii="Arial" w:hAnsi="Arial" w:cs="Arial"/>
          <w:b/>
          <w:sz w:val="22"/>
          <w:szCs w:val="22"/>
        </w:rPr>
        <w:t>1</w:t>
      </w:r>
      <w:r w:rsidR="002B0936" w:rsidRPr="00277C56">
        <w:rPr>
          <w:rFonts w:ascii="Arial" w:hAnsi="Arial" w:cs="Arial"/>
          <w:b/>
          <w:sz w:val="22"/>
          <w:szCs w:val="22"/>
        </w:rPr>
        <w:t xml:space="preserve"> </w:t>
      </w:r>
      <w:r w:rsidR="00DE33B0" w:rsidRPr="00277C56">
        <w:rPr>
          <w:rFonts w:ascii="Arial" w:hAnsi="Arial" w:cs="Arial"/>
          <w:b/>
          <w:sz w:val="22"/>
          <w:szCs w:val="22"/>
        </w:rPr>
        <w:t>–</w:t>
      </w:r>
      <w:r w:rsidR="002E0306" w:rsidRPr="00277C56">
        <w:rPr>
          <w:rFonts w:ascii="Arial" w:hAnsi="Arial" w:cs="Arial"/>
          <w:b/>
          <w:sz w:val="22"/>
          <w:szCs w:val="22"/>
        </w:rPr>
        <w:t xml:space="preserve"> </w:t>
      </w:r>
      <w:r w:rsidR="00C41DE7" w:rsidRPr="00277C56">
        <w:rPr>
          <w:rFonts w:ascii="Arial" w:hAnsi="Arial" w:cs="Arial"/>
          <w:b/>
          <w:sz w:val="22"/>
          <w:szCs w:val="22"/>
        </w:rPr>
        <w:t>5:</w:t>
      </w:r>
      <w:r w:rsidR="00B54FC6">
        <w:rPr>
          <w:rFonts w:ascii="Arial" w:hAnsi="Arial" w:cs="Arial"/>
          <w:b/>
          <w:sz w:val="22"/>
          <w:szCs w:val="22"/>
        </w:rPr>
        <w:t>30</w:t>
      </w:r>
      <w:r w:rsidRPr="00277C56">
        <w:rPr>
          <w:rFonts w:ascii="Arial" w:hAnsi="Arial" w:cs="Arial"/>
          <w:b/>
          <w:sz w:val="22"/>
          <w:szCs w:val="22"/>
        </w:rPr>
        <w:t xml:space="preserve"> pm –</w:t>
      </w:r>
      <w:r w:rsidR="00653E82">
        <w:rPr>
          <w:rFonts w:ascii="Arial" w:hAnsi="Arial" w:cs="Arial"/>
          <w:b/>
          <w:sz w:val="22"/>
          <w:szCs w:val="22"/>
        </w:rPr>
        <w:t xml:space="preserve"> 8:0</w:t>
      </w:r>
      <w:r w:rsidR="009E40B8">
        <w:rPr>
          <w:rFonts w:ascii="Arial" w:hAnsi="Arial" w:cs="Arial"/>
          <w:b/>
          <w:sz w:val="22"/>
          <w:szCs w:val="22"/>
        </w:rPr>
        <w:t>0</w:t>
      </w:r>
      <w:r w:rsidRPr="00277C56">
        <w:rPr>
          <w:rFonts w:ascii="Arial" w:hAnsi="Arial" w:cs="Arial"/>
          <w:b/>
          <w:sz w:val="22"/>
          <w:szCs w:val="22"/>
        </w:rPr>
        <w:t xml:space="preserve"> pm</w:t>
      </w:r>
    </w:p>
    <w:p w14:paraId="0E8EB6A2" w14:textId="3CF90551" w:rsidR="00653E82" w:rsidRPr="00653E82" w:rsidRDefault="00653E82" w:rsidP="00AA7683">
      <w:pPr>
        <w:jc w:val="center"/>
        <w:rPr>
          <w:rFonts w:ascii="Arial" w:hAnsi="Arial" w:cs="Arial"/>
          <w:bCs/>
          <w:sz w:val="22"/>
          <w:szCs w:val="22"/>
        </w:rPr>
      </w:pPr>
      <w:r w:rsidRPr="00653E82">
        <w:rPr>
          <w:rFonts w:ascii="Arial" w:hAnsi="Arial" w:cs="Arial"/>
          <w:bCs/>
          <w:sz w:val="22"/>
          <w:szCs w:val="22"/>
        </w:rPr>
        <w:t>Millington Lockwood Conference Room</w:t>
      </w:r>
    </w:p>
    <w:p w14:paraId="384DCB91" w14:textId="41B8C6EE" w:rsidR="00653E82" w:rsidRDefault="00653E82" w:rsidP="00AA7683">
      <w:pPr>
        <w:jc w:val="center"/>
        <w:rPr>
          <w:rFonts w:ascii="Arial" w:hAnsi="Arial" w:cs="Arial"/>
          <w:bCs/>
          <w:sz w:val="22"/>
          <w:szCs w:val="22"/>
        </w:rPr>
      </w:pPr>
      <w:r w:rsidRPr="00653E82">
        <w:rPr>
          <w:rFonts w:ascii="Arial" w:hAnsi="Arial" w:cs="Arial"/>
          <w:bCs/>
          <w:sz w:val="22"/>
          <w:szCs w:val="22"/>
        </w:rPr>
        <w:t>3901 Genesee St Suite 800 Buffalo NY 14225</w:t>
      </w:r>
    </w:p>
    <w:p w14:paraId="68B47166" w14:textId="0E3B6202" w:rsidR="00653E82" w:rsidRDefault="00653E82" w:rsidP="00AA7683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&amp;</w:t>
      </w:r>
    </w:p>
    <w:p w14:paraId="172B994E" w14:textId="29775BC5" w:rsidR="00653E82" w:rsidRPr="00653E82" w:rsidRDefault="00653E82" w:rsidP="00AA7683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OOM Meeting</w:t>
      </w:r>
    </w:p>
    <w:p w14:paraId="470AE325" w14:textId="686CEFEB" w:rsidR="00653E82" w:rsidRDefault="00653E82" w:rsidP="00653E82">
      <w:pPr>
        <w:jc w:val="center"/>
      </w:pPr>
      <w:hyperlink r:id="rId9" w:history="1">
        <w:r>
          <w:rPr>
            <w:rStyle w:val="Hyperlink"/>
          </w:rPr>
          <w:t>https://us02web.zoom.us/j/87225397954?pwd=OVo3MWQwclI3UFlLeXd6czNScWNVUT09</w:t>
        </w:r>
      </w:hyperlink>
    </w:p>
    <w:p w14:paraId="5BE450F0" w14:textId="0A9BE69F" w:rsidR="00653E82" w:rsidRDefault="00653E82" w:rsidP="00653E82">
      <w:pPr>
        <w:jc w:val="center"/>
      </w:pPr>
      <w:r>
        <w:t>Meeting ID: 872 2539 7954</w:t>
      </w:r>
      <w:r>
        <w:t xml:space="preserve">; </w:t>
      </w:r>
      <w:r>
        <w:t>Passcode: 866235</w:t>
      </w:r>
    </w:p>
    <w:p w14:paraId="0B7322BE" w14:textId="6DFA6FE0" w:rsidR="00671F5B" w:rsidRDefault="00671F5B" w:rsidP="00653E82">
      <w:pPr>
        <w:pStyle w:val="Header"/>
        <w:tabs>
          <w:tab w:val="clear" w:pos="4320"/>
          <w:tab w:val="clear" w:pos="8640"/>
          <w:tab w:val="left" w:pos="4680"/>
          <w:tab w:val="left" w:pos="5040"/>
        </w:tabs>
        <w:jc w:val="center"/>
        <w:rPr>
          <w:rFonts w:ascii="Arial" w:hAnsi="Arial" w:cs="Arial"/>
          <w:sz w:val="16"/>
          <w:szCs w:val="16"/>
        </w:rPr>
      </w:pPr>
    </w:p>
    <w:p w14:paraId="3BA2C7A8" w14:textId="77777777" w:rsidR="005D1781" w:rsidRPr="000178FE" w:rsidRDefault="005D1781" w:rsidP="00671F5B">
      <w:pPr>
        <w:pStyle w:val="Header"/>
        <w:tabs>
          <w:tab w:val="clear" w:pos="4320"/>
          <w:tab w:val="clear" w:pos="8640"/>
          <w:tab w:val="left" w:pos="4680"/>
          <w:tab w:val="left" w:pos="5040"/>
        </w:tabs>
        <w:rPr>
          <w:rFonts w:ascii="Arial" w:hAnsi="Arial" w:cs="Arial"/>
          <w:sz w:val="22"/>
          <w:szCs w:val="22"/>
        </w:rPr>
      </w:pPr>
    </w:p>
    <w:p w14:paraId="3D8936C1" w14:textId="4B48E285" w:rsidR="00C8695B" w:rsidRPr="000178FE" w:rsidRDefault="00433AE8" w:rsidP="007E225D">
      <w:pPr>
        <w:tabs>
          <w:tab w:val="left" w:pos="2160"/>
        </w:tabs>
        <w:ind w:left="2160" w:hanging="1800"/>
        <w:rPr>
          <w:rFonts w:ascii="Arial" w:hAnsi="Arial" w:cs="Arial"/>
          <w:sz w:val="22"/>
          <w:szCs w:val="22"/>
        </w:rPr>
      </w:pPr>
      <w:r w:rsidRPr="000178FE">
        <w:rPr>
          <w:rFonts w:ascii="Arial" w:hAnsi="Arial" w:cs="Arial"/>
          <w:sz w:val="22"/>
          <w:szCs w:val="22"/>
          <w:u w:val="single"/>
        </w:rPr>
        <w:t xml:space="preserve">Board </w:t>
      </w:r>
      <w:r w:rsidR="00491B20" w:rsidRPr="000178FE">
        <w:rPr>
          <w:rFonts w:ascii="Arial" w:hAnsi="Arial" w:cs="Arial"/>
          <w:sz w:val="22"/>
          <w:szCs w:val="22"/>
          <w:u w:val="single"/>
        </w:rPr>
        <w:t>Invitees</w:t>
      </w:r>
      <w:r w:rsidRPr="000178FE">
        <w:rPr>
          <w:rFonts w:ascii="Arial" w:hAnsi="Arial" w:cs="Arial"/>
          <w:sz w:val="22"/>
          <w:szCs w:val="22"/>
        </w:rPr>
        <w:t xml:space="preserve">: </w:t>
      </w:r>
      <w:r w:rsidR="00491B20" w:rsidRPr="000178FE">
        <w:rPr>
          <w:rFonts w:ascii="Arial" w:hAnsi="Arial" w:cs="Arial"/>
          <w:sz w:val="22"/>
          <w:szCs w:val="22"/>
        </w:rPr>
        <w:tab/>
      </w:r>
      <w:r w:rsidR="00C80E20">
        <w:rPr>
          <w:rFonts w:ascii="Arial" w:hAnsi="Arial" w:cs="Arial"/>
          <w:sz w:val="22"/>
          <w:szCs w:val="22"/>
        </w:rPr>
        <w:t xml:space="preserve">Mike Bonitatibus, </w:t>
      </w:r>
      <w:r w:rsidR="00DE33B0" w:rsidRPr="000178FE">
        <w:rPr>
          <w:rFonts w:ascii="Arial" w:hAnsi="Arial" w:cs="Arial"/>
          <w:sz w:val="22"/>
          <w:szCs w:val="22"/>
        </w:rPr>
        <w:t xml:space="preserve">Chris Campise, </w:t>
      </w:r>
      <w:r w:rsidRPr="000178FE">
        <w:rPr>
          <w:rFonts w:ascii="Arial" w:hAnsi="Arial" w:cs="Arial"/>
          <w:sz w:val="22"/>
          <w:szCs w:val="22"/>
        </w:rPr>
        <w:t xml:space="preserve">Toni Canazzi, </w:t>
      </w:r>
      <w:r w:rsidR="00DE33B0" w:rsidRPr="000178FE">
        <w:rPr>
          <w:rFonts w:ascii="Arial" w:hAnsi="Arial" w:cs="Arial"/>
          <w:sz w:val="22"/>
          <w:szCs w:val="22"/>
        </w:rPr>
        <w:t xml:space="preserve">Jillian Dintino, </w:t>
      </w:r>
      <w:r w:rsidR="008B0F34">
        <w:rPr>
          <w:rFonts w:ascii="Arial" w:hAnsi="Arial" w:cs="Arial"/>
          <w:sz w:val="22"/>
          <w:szCs w:val="22"/>
        </w:rPr>
        <w:t xml:space="preserve">Errol Douglas, </w:t>
      </w:r>
      <w:r w:rsidRPr="000178FE">
        <w:rPr>
          <w:rFonts w:ascii="Arial" w:hAnsi="Arial" w:cs="Arial"/>
          <w:sz w:val="22"/>
          <w:szCs w:val="22"/>
        </w:rPr>
        <w:t xml:space="preserve">Jim Eaton, </w:t>
      </w:r>
      <w:r w:rsidR="00C80E20">
        <w:rPr>
          <w:rFonts w:ascii="Arial" w:hAnsi="Arial" w:cs="Arial"/>
          <w:sz w:val="22"/>
          <w:szCs w:val="22"/>
        </w:rPr>
        <w:t xml:space="preserve">Jody Galvin, </w:t>
      </w:r>
      <w:r w:rsidRPr="000178FE">
        <w:rPr>
          <w:rFonts w:ascii="Arial" w:hAnsi="Arial" w:cs="Arial"/>
          <w:sz w:val="22"/>
          <w:szCs w:val="22"/>
        </w:rPr>
        <w:t xml:space="preserve">Susan Hassinger, Brett Koeppel, </w:t>
      </w:r>
      <w:r w:rsidR="00491B20" w:rsidRPr="000178FE">
        <w:rPr>
          <w:rFonts w:ascii="Arial" w:hAnsi="Arial" w:cs="Arial"/>
          <w:sz w:val="22"/>
          <w:szCs w:val="22"/>
        </w:rPr>
        <w:t xml:space="preserve">Gerry Murak, </w:t>
      </w:r>
      <w:r w:rsidRPr="000178FE">
        <w:rPr>
          <w:rFonts w:ascii="Arial" w:hAnsi="Arial" w:cs="Arial"/>
          <w:sz w:val="22"/>
          <w:szCs w:val="22"/>
        </w:rPr>
        <w:t xml:space="preserve">Lynn O’Connor, </w:t>
      </w:r>
      <w:r w:rsidR="00D152A7">
        <w:rPr>
          <w:rFonts w:ascii="Arial" w:hAnsi="Arial" w:cs="Arial"/>
          <w:sz w:val="22"/>
          <w:szCs w:val="22"/>
        </w:rPr>
        <w:t xml:space="preserve">Preciouss Patterson, </w:t>
      </w:r>
      <w:r w:rsidR="00C80E20">
        <w:rPr>
          <w:rFonts w:ascii="Arial" w:hAnsi="Arial" w:cs="Arial"/>
          <w:sz w:val="22"/>
          <w:szCs w:val="22"/>
        </w:rPr>
        <w:t xml:space="preserve">Miguel Santos, </w:t>
      </w:r>
      <w:r w:rsidRPr="000178FE">
        <w:rPr>
          <w:rFonts w:ascii="Arial" w:hAnsi="Arial" w:cs="Arial"/>
          <w:sz w:val="22"/>
          <w:szCs w:val="22"/>
        </w:rPr>
        <w:t xml:space="preserve">Mike Schaffstall, John Sexton, Heath Szymczak, </w:t>
      </w:r>
      <w:r w:rsidR="008F0B81">
        <w:rPr>
          <w:rFonts w:ascii="Arial" w:hAnsi="Arial" w:cs="Arial"/>
          <w:sz w:val="22"/>
          <w:szCs w:val="22"/>
        </w:rPr>
        <w:t xml:space="preserve">Bennie Williams, </w:t>
      </w:r>
      <w:r w:rsidR="00D569F3" w:rsidRPr="000178FE">
        <w:rPr>
          <w:rFonts w:ascii="Arial" w:hAnsi="Arial" w:cs="Arial"/>
          <w:sz w:val="22"/>
          <w:szCs w:val="22"/>
        </w:rPr>
        <w:t>Royce Woods</w:t>
      </w:r>
    </w:p>
    <w:p w14:paraId="6F426382" w14:textId="403B7DD9" w:rsidR="00491B20" w:rsidRPr="000178FE" w:rsidRDefault="00433AE8" w:rsidP="00491B20">
      <w:pPr>
        <w:tabs>
          <w:tab w:val="left" w:pos="2160"/>
        </w:tabs>
        <w:ind w:left="2160" w:hanging="1800"/>
        <w:rPr>
          <w:rFonts w:ascii="Arial" w:hAnsi="Arial" w:cs="Arial"/>
          <w:sz w:val="22"/>
          <w:szCs w:val="22"/>
        </w:rPr>
      </w:pPr>
      <w:r w:rsidRPr="000178FE">
        <w:rPr>
          <w:rFonts w:ascii="Arial" w:hAnsi="Arial" w:cs="Arial"/>
          <w:sz w:val="22"/>
          <w:szCs w:val="22"/>
          <w:u w:val="single"/>
        </w:rPr>
        <w:t>Other Attendees:</w:t>
      </w:r>
      <w:r w:rsidRPr="000178FE">
        <w:rPr>
          <w:rFonts w:ascii="Arial" w:hAnsi="Arial" w:cs="Arial"/>
          <w:sz w:val="22"/>
          <w:szCs w:val="22"/>
        </w:rPr>
        <w:t xml:space="preserve"> </w:t>
      </w:r>
      <w:r w:rsidR="00491B20" w:rsidRPr="000178FE">
        <w:rPr>
          <w:rFonts w:ascii="Arial" w:hAnsi="Arial" w:cs="Arial"/>
          <w:sz w:val="22"/>
          <w:szCs w:val="22"/>
        </w:rPr>
        <w:tab/>
      </w:r>
      <w:r w:rsidRPr="000178FE">
        <w:rPr>
          <w:rFonts w:ascii="Arial" w:hAnsi="Arial" w:cs="Arial"/>
          <w:sz w:val="22"/>
          <w:szCs w:val="22"/>
        </w:rPr>
        <w:t>Teresa Bianchi (Executive Director),</w:t>
      </w:r>
      <w:r w:rsidR="00D569F3" w:rsidRPr="000178FE">
        <w:rPr>
          <w:rFonts w:ascii="Arial" w:hAnsi="Arial" w:cs="Arial"/>
          <w:sz w:val="22"/>
          <w:szCs w:val="22"/>
        </w:rPr>
        <w:t xml:space="preserve"> Rick Folger (Program Director)</w:t>
      </w:r>
      <w:r w:rsidR="00BD250B" w:rsidRPr="000178FE">
        <w:rPr>
          <w:rFonts w:ascii="Arial" w:hAnsi="Arial" w:cs="Arial"/>
          <w:sz w:val="22"/>
          <w:szCs w:val="22"/>
        </w:rPr>
        <w:t xml:space="preserve">, </w:t>
      </w:r>
      <w:r w:rsidR="0073781A" w:rsidRPr="000178FE">
        <w:rPr>
          <w:rFonts w:ascii="Arial" w:hAnsi="Arial" w:cs="Arial"/>
          <w:sz w:val="22"/>
          <w:szCs w:val="22"/>
        </w:rPr>
        <w:t>Stephanie Lawson (Development &amp; Communications Manager)</w:t>
      </w:r>
    </w:p>
    <w:p w14:paraId="60F0676A" w14:textId="77777777" w:rsidR="00433AE8" w:rsidRPr="000178FE" w:rsidRDefault="00491B20" w:rsidP="00491B20">
      <w:pPr>
        <w:ind w:left="360"/>
        <w:rPr>
          <w:rFonts w:ascii="Arial" w:hAnsi="Arial" w:cs="Arial"/>
          <w:sz w:val="22"/>
          <w:szCs w:val="22"/>
        </w:rPr>
      </w:pPr>
      <w:r w:rsidRPr="000178FE">
        <w:rPr>
          <w:rFonts w:ascii="Arial" w:hAnsi="Arial" w:cs="Arial"/>
          <w:sz w:val="22"/>
          <w:szCs w:val="22"/>
        </w:rPr>
        <w:t xml:space="preserve"> </w:t>
      </w:r>
    </w:p>
    <w:p w14:paraId="01BC2AA6" w14:textId="39CE2442" w:rsidR="00433AE8" w:rsidRPr="000178FE" w:rsidRDefault="00D87090" w:rsidP="00433AE8">
      <w:pPr>
        <w:ind w:left="360"/>
        <w:rPr>
          <w:rFonts w:ascii="Arial" w:hAnsi="Arial" w:cs="Arial"/>
          <w:sz w:val="22"/>
          <w:szCs w:val="22"/>
        </w:rPr>
      </w:pPr>
      <w:r w:rsidRPr="000178FE">
        <w:rPr>
          <w:rFonts w:ascii="Arial" w:hAnsi="Arial" w:cs="Arial"/>
          <w:sz w:val="22"/>
          <w:szCs w:val="22"/>
        </w:rPr>
        <w:t>5:</w:t>
      </w:r>
      <w:r w:rsidR="00B54FC6">
        <w:rPr>
          <w:rFonts w:ascii="Arial" w:hAnsi="Arial" w:cs="Arial"/>
          <w:sz w:val="22"/>
          <w:szCs w:val="22"/>
        </w:rPr>
        <w:t>30</w:t>
      </w:r>
      <w:r w:rsidR="00E92379" w:rsidRPr="000178FE">
        <w:rPr>
          <w:rFonts w:ascii="Arial" w:hAnsi="Arial" w:cs="Arial"/>
          <w:sz w:val="22"/>
          <w:szCs w:val="22"/>
        </w:rPr>
        <w:t xml:space="preserve"> PM</w:t>
      </w:r>
      <w:r w:rsidR="00E92379" w:rsidRPr="000178FE">
        <w:rPr>
          <w:rFonts w:ascii="Arial" w:hAnsi="Arial" w:cs="Arial"/>
          <w:sz w:val="22"/>
          <w:szCs w:val="22"/>
        </w:rPr>
        <w:tab/>
      </w:r>
      <w:r w:rsidR="00E92379" w:rsidRPr="000178FE">
        <w:rPr>
          <w:rFonts w:ascii="Arial" w:hAnsi="Arial" w:cs="Arial"/>
          <w:sz w:val="22"/>
          <w:szCs w:val="22"/>
        </w:rPr>
        <w:tab/>
      </w:r>
      <w:r w:rsidR="00C645C7" w:rsidRPr="000178FE">
        <w:rPr>
          <w:rFonts w:ascii="Arial" w:hAnsi="Arial" w:cs="Arial"/>
          <w:sz w:val="22"/>
          <w:szCs w:val="22"/>
        </w:rPr>
        <w:t xml:space="preserve">Opening </w:t>
      </w:r>
      <w:r w:rsidR="00433AE8" w:rsidRPr="000178FE">
        <w:rPr>
          <w:rFonts w:ascii="Arial" w:hAnsi="Arial" w:cs="Arial"/>
          <w:sz w:val="22"/>
          <w:szCs w:val="22"/>
        </w:rPr>
        <w:t>Reflection</w:t>
      </w:r>
      <w:r w:rsidR="00433AE8" w:rsidRPr="000178FE">
        <w:rPr>
          <w:rFonts w:ascii="Arial" w:hAnsi="Arial" w:cs="Arial"/>
          <w:sz w:val="22"/>
          <w:szCs w:val="22"/>
        </w:rPr>
        <w:tab/>
      </w:r>
      <w:r w:rsidR="00C645C7" w:rsidRPr="000178FE">
        <w:rPr>
          <w:rFonts w:ascii="Arial" w:hAnsi="Arial" w:cs="Arial"/>
          <w:sz w:val="22"/>
          <w:szCs w:val="22"/>
        </w:rPr>
        <w:tab/>
      </w:r>
      <w:r w:rsidR="00433AE8" w:rsidRPr="000178FE">
        <w:rPr>
          <w:rFonts w:ascii="Arial" w:hAnsi="Arial" w:cs="Arial"/>
          <w:sz w:val="22"/>
          <w:szCs w:val="22"/>
        </w:rPr>
        <w:tab/>
      </w:r>
      <w:r w:rsidR="00433AE8" w:rsidRPr="000178FE">
        <w:rPr>
          <w:rFonts w:ascii="Arial" w:hAnsi="Arial" w:cs="Arial"/>
          <w:sz w:val="22"/>
          <w:szCs w:val="22"/>
        </w:rPr>
        <w:tab/>
      </w:r>
      <w:r w:rsidR="00843826" w:rsidRPr="000178FE">
        <w:rPr>
          <w:rFonts w:ascii="Arial" w:hAnsi="Arial" w:cs="Arial"/>
          <w:sz w:val="22"/>
          <w:szCs w:val="22"/>
        </w:rPr>
        <w:tab/>
      </w:r>
      <w:r w:rsidR="00843826" w:rsidRPr="000178FE">
        <w:rPr>
          <w:rFonts w:ascii="Arial" w:hAnsi="Arial" w:cs="Arial"/>
          <w:sz w:val="22"/>
          <w:szCs w:val="22"/>
        </w:rPr>
        <w:tab/>
      </w:r>
      <w:r w:rsidR="00AF501B" w:rsidRPr="000178FE">
        <w:rPr>
          <w:rFonts w:ascii="Arial" w:hAnsi="Arial" w:cs="Arial"/>
          <w:sz w:val="22"/>
          <w:szCs w:val="22"/>
        </w:rPr>
        <w:tab/>
      </w:r>
      <w:r w:rsidR="004327AB">
        <w:rPr>
          <w:rFonts w:ascii="Arial" w:hAnsi="Arial" w:cs="Arial"/>
          <w:sz w:val="22"/>
          <w:szCs w:val="22"/>
        </w:rPr>
        <w:t>Jim Eaton</w:t>
      </w:r>
    </w:p>
    <w:p w14:paraId="2ABCCD51" w14:textId="77777777" w:rsidR="00240F43" w:rsidRPr="000178FE" w:rsidRDefault="00240F43" w:rsidP="00433AE8">
      <w:pPr>
        <w:ind w:left="360"/>
        <w:rPr>
          <w:rFonts w:ascii="Arial" w:hAnsi="Arial" w:cs="Arial"/>
          <w:sz w:val="22"/>
          <w:szCs w:val="22"/>
        </w:rPr>
      </w:pPr>
    </w:p>
    <w:p w14:paraId="557CB9E4" w14:textId="707777AB" w:rsidR="002A6CBD" w:rsidRPr="000178FE" w:rsidRDefault="00D87090" w:rsidP="00386FD7">
      <w:pPr>
        <w:ind w:left="360"/>
        <w:rPr>
          <w:rFonts w:ascii="Arial" w:eastAsia="Calibri" w:hAnsi="Arial" w:cs="Arial"/>
          <w:sz w:val="22"/>
          <w:szCs w:val="22"/>
        </w:rPr>
      </w:pPr>
      <w:r w:rsidRPr="000178FE">
        <w:rPr>
          <w:rFonts w:ascii="Arial" w:hAnsi="Arial" w:cs="Arial"/>
          <w:sz w:val="22"/>
          <w:szCs w:val="22"/>
        </w:rPr>
        <w:t>5:</w:t>
      </w:r>
      <w:r w:rsidR="00A565A8">
        <w:rPr>
          <w:rFonts w:ascii="Arial" w:hAnsi="Arial" w:cs="Arial"/>
          <w:sz w:val="22"/>
          <w:szCs w:val="22"/>
        </w:rPr>
        <w:t>35</w:t>
      </w:r>
      <w:r w:rsidR="00D71DB4" w:rsidRPr="000178FE">
        <w:rPr>
          <w:rFonts w:ascii="Arial" w:hAnsi="Arial" w:cs="Arial"/>
          <w:sz w:val="22"/>
          <w:szCs w:val="22"/>
        </w:rPr>
        <w:t xml:space="preserve"> PM</w:t>
      </w:r>
      <w:r w:rsidR="00EA605F" w:rsidRPr="000178FE">
        <w:rPr>
          <w:rFonts w:ascii="Arial" w:hAnsi="Arial" w:cs="Arial"/>
          <w:sz w:val="22"/>
          <w:szCs w:val="22"/>
        </w:rPr>
        <w:tab/>
      </w:r>
      <w:r w:rsidR="00EA605F" w:rsidRPr="000178FE">
        <w:rPr>
          <w:rFonts w:ascii="Arial" w:hAnsi="Arial" w:cs="Arial"/>
          <w:sz w:val="22"/>
          <w:szCs w:val="22"/>
        </w:rPr>
        <w:tab/>
      </w:r>
      <w:r w:rsidR="00654FE7" w:rsidRPr="000178FE">
        <w:rPr>
          <w:rFonts w:ascii="Arial" w:hAnsi="Arial" w:cs="Arial"/>
          <w:sz w:val="22"/>
          <w:szCs w:val="22"/>
          <w:u w:val="single"/>
        </w:rPr>
        <w:t xml:space="preserve">Executive Committee </w:t>
      </w:r>
      <w:r w:rsidR="00EA605F" w:rsidRPr="000178FE">
        <w:rPr>
          <w:rFonts w:ascii="Arial" w:hAnsi="Arial" w:cs="Arial"/>
          <w:sz w:val="22"/>
          <w:szCs w:val="22"/>
        </w:rPr>
        <w:tab/>
      </w:r>
      <w:r w:rsidR="00843826" w:rsidRPr="000178FE">
        <w:rPr>
          <w:rFonts w:ascii="Arial" w:hAnsi="Arial" w:cs="Arial"/>
          <w:sz w:val="22"/>
          <w:szCs w:val="22"/>
        </w:rPr>
        <w:tab/>
      </w:r>
      <w:r w:rsidR="00EA605F" w:rsidRPr="000178FE">
        <w:rPr>
          <w:rFonts w:ascii="Arial" w:hAnsi="Arial" w:cs="Arial"/>
          <w:sz w:val="22"/>
          <w:szCs w:val="22"/>
        </w:rPr>
        <w:tab/>
      </w:r>
      <w:r w:rsidR="00EA605F" w:rsidRPr="000178FE">
        <w:rPr>
          <w:rFonts w:ascii="Arial" w:hAnsi="Arial" w:cs="Arial"/>
          <w:sz w:val="22"/>
          <w:szCs w:val="22"/>
        </w:rPr>
        <w:tab/>
      </w:r>
      <w:r w:rsidR="00EA605F" w:rsidRPr="000178FE">
        <w:rPr>
          <w:rFonts w:ascii="Arial" w:hAnsi="Arial" w:cs="Arial"/>
          <w:sz w:val="22"/>
          <w:szCs w:val="22"/>
        </w:rPr>
        <w:tab/>
      </w:r>
      <w:r w:rsidR="00843826" w:rsidRPr="000178FE">
        <w:rPr>
          <w:rFonts w:ascii="Arial" w:hAnsi="Arial" w:cs="Arial"/>
          <w:sz w:val="22"/>
          <w:szCs w:val="22"/>
        </w:rPr>
        <w:tab/>
      </w:r>
      <w:r w:rsidR="00843826" w:rsidRPr="000178FE">
        <w:rPr>
          <w:rFonts w:ascii="Arial" w:hAnsi="Arial" w:cs="Arial"/>
          <w:sz w:val="22"/>
          <w:szCs w:val="22"/>
        </w:rPr>
        <w:tab/>
      </w:r>
      <w:r w:rsidR="00EA605F" w:rsidRPr="000178FE">
        <w:rPr>
          <w:rFonts w:ascii="Arial" w:hAnsi="Arial" w:cs="Arial"/>
          <w:sz w:val="22"/>
          <w:szCs w:val="22"/>
        </w:rPr>
        <w:t>John Sexton</w:t>
      </w:r>
    </w:p>
    <w:p w14:paraId="6F49DC35" w14:textId="6A247B0C" w:rsidR="00ED5E24" w:rsidRDefault="00095499" w:rsidP="00ED5E2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ard Build Day </w:t>
      </w:r>
      <w:r w:rsidR="006A6B8F">
        <w:rPr>
          <w:rFonts w:ascii="Arial" w:hAnsi="Arial" w:cs="Arial"/>
        </w:rPr>
        <w:t>– June 2</w:t>
      </w:r>
      <w:r w:rsidR="00ED5E24">
        <w:rPr>
          <w:rFonts w:ascii="Arial" w:hAnsi="Arial" w:cs="Arial"/>
        </w:rPr>
        <w:t>5</w:t>
      </w:r>
      <w:r w:rsidR="00ED5E24" w:rsidRPr="00ED5E24">
        <w:rPr>
          <w:rFonts w:ascii="Arial" w:hAnsi="Arial" w:cs="Arial"/>
          <w:vertAlign w:val="superscript"/>
        </w:rPr>
        <w:t>th</w:t>
      </w:r>
      <w:r w:rsidR="00ED5E24">
        <w:rPr>
          <w:rFonts w:ascii="Arial" w:hAnsi="Arial" w:cs="Arial"/>
        </w:rPr>
        <w:t xml:space="preserve"> </w:t>
      </w:r>
    </w:p>
    <w:p w14:paraId="149160E4" w14:textId="75482A53" w:rsidR="00ED5E24" w:rsidRDefault="00ED5E24" w:rsidP="00ED5E2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Transition to Lynn</w:t>
      </w:r>
    </w:p>
    <w:p w14:paraId="6C8CB8F2" w14:textId="1D1A3368" w:rsidR="00281AA9" w:rsidRPr="00ED5E24" w:rsidRDefault="00281AA9" w:rsidP="00281AA9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lan for the Strategic Plan</w:t>
      </w:r>
      <w:r w:rsidR="004327AB">
        <w:rPr>
          <w:rFonts w:ascii="Arial" w:hAnsi="Arial" w:cs="Arial"/>
        </w:rPr>
        <w:t xml:space="preserve"> refresh</w:t>
      </w:r>
      <w:r>
        <w:rPr>
          <w:rFonts w:ascii="Arial" w:hAnsi="Arial" w:cs="Arial"/>
        </w:rPr>
        <w:t xml:space="preserve"> – Gerry Murak to facilitate</w:t>
      </w:r>
    </w:p>
    <w:p w14:paraId="5709954F" w14:textId="72E32F06" w:rsidR="00ED5E24" w:rsidRPr="005F35B2" w:rsidRDefault="00ED5E24" w:rsidP="00ED5E2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178FE">
        <w:rPr>
          <w:rFonts w:ascii="Arial" w:hAnsi="Arial" w:cs="Arial"/>
          <w:sz w:val="22"/>
          <w:szCs w:val="22"/>
        </w:rPr>
        <w:tab/>
      </w:r>
      <w:r w:rsidRPr="000178FE">
        <w:rPr>
          <w:rFonts w:ascii="Arial" w:hAnsi="Arial" w:cs="Arial"/>
          <w:sz w:val="22"/>
          <w:szCs w:val="22"/>
        </w:rPr>
        <w:tab/>
      </w:r>
      <w:r w:rsidRPr="000178FE">
        <w:rPr>
          <w:rFonts w:ascii="Arial" w:hAnsi="Arial" w:cs="Arial"/>
          <w:sz w:val="22"/>
          <w:szCs w:val="22"/>
          <w:u w:val="single"/>
        </w:rPr>
        <w:t>Nominating/Governance Committee</w:t>
      </w:r>
      <w:r w:rsidRPr="000178FE">
        <w:rPr>
          <w:rFonts w:ascii="Arial" w:hAnsi="Arial" w:cs="Arial"/>
          <w:sz w:val="22"/>
          <w:szCs w:val="22"/>
        </w:rPr>
        <w:tab/>
      </w:r>
      <w:r w:rsidRPr="000178FE">
        <w:rPr>
          <w:rFonts w:ascii="Arial" w:hAnsi="Arial" w:cs="Arial"/>
          <w:sz w:val="22"/>
          <w:szCs w:val="22"/>
        </w:rPr>
        <w:tab/>
      </w:r>
      <w:r w:rsidRPr="000178FE">
        <w:rPr>
          <w:rFonts w:ascii="Arial" w:hAnsi="Arial" w:cs="Arial"/>
          <w:sz w:val="22"/>
          <w:szCs w:val="22"/>
        </w:rPr>
        <w:tab/>
      </w:r>
      <w:r w:rsidRPr="000178FE">
        <w:rPr>
          <w:rFonts w:ascii="Arial" w:hAnsi="Arial" w:cs="Arial"/>
          <w:sz w:val="22"/>
          <w:szCs w:val="22"/>
        </w:rPr>
        <w:tab/>
      </w:r>
      <w:r w:rsidRPr="000178FE">
        <w:rPr>
          <w:rFonts w:ascii="Arial" w:hAnsi="Arial" w:cs="Arial"/>
          <w:sz w:val="22"/>
          <w:szCs w:val="22"/>
        </w:rPr>
        <w:tab/>
      </w:r>
    </w:p>
    <w:p w14:paraId="4470A074" w14:textId="0FFCC1FC" w:rsidR="000414BC" w:rsidRPr="008D424E" w:rsidRDefault="00ED5E24" w:rsidP="0009549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ransition of Chair</w:t>
      </w:r>
      <w:r>
        <w:rPr>
          <w:rFonts w:ascii="Arial" w:hAnsi="Arial" w:cs="Arial"/>
        </w:rPr>
        <w:t xml:space="preserve"> </w:t>
      </w:r>
    </w:p>
    <w:p w14:paraId="350C5711" w14:textId="7EADDCF4" w:rsidR="00A565A8" w:rsidRPr="000178FE" w:rsidRDefault="00ED5E24" w:rsidP="00A565A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:45</w:t>
      </w:r>
      <w:r w:rsidR="00A565A8" w:rsidRPr="000178FE">
        <w:rPr>
          <w:rFonts w:ascii="Arial" w:hAnsi="Arial" w:cs="Arial"/>
          <w:sz w:val="22"/>
          <w:szCs w:val="22"/>
        </w:rPr>
        <w:t xml:space="preserve"> PM</w:t>
      </w:r>
      <w:r w:rsidR="00A565A8" w:rsidRPr="000178FE">
        <w:rPr>
          <w:rFonts w:ascii="Arial" w:hAnsi="Arial" w:cs="Arial"/>
          <w:sz w:val="22"/>
          <w:szCs w:val="22"/>
        </w:rPr>
        <w:tab/>
      </w:r>
      <w:r w:rsidR="00A565A8" w:rsidRPr="000178FE">
        <w:rPr>
          <w:rFonts w:ascii="Arial" w:hAnsi="Arial" w:cs="Arial"/>
          <w:sz w:val="22"/>
          <w:szCs w:val="22"/>
        </w:rPr>
        <w:tab/>
      </w:r>
      <w:r w:rsidR="00A565A8">
        <w:rPr>
          <w:rFonts w:ascii="Arial" w:hAnsi="Arial" w:cs="Arial"/>
          <w:sz w:val="22"/>
          <w:szCs w:val="22"/>
          <w:u w:val="single"/>
        </w:rPr>
        <w:t>Secretary Update</w:t>
      </w:r>
      <w:r w:rsidR="00A565A8" w:rsidRPr="000178FE">
        <w:rPr>
          <w:rFonts w:ascii="Arial" w:hAnsi="Arial" w:cs="Arial"/>
          <w:sz w:val="22"/>
          <w:szCs w:val="22"/>
        </w:rPr>
        <w:tab/>
      </w:r>
      <w:r w:rsidR="00A565A8" w:rsidRPr="000178FE">
        <w:rPr>
          <w:rFonts w:ascii="Arial" w:hAnsi="Arial" w:cs="Arial"/>
          <w:sz w:val="22"/>
          <w:szCs w:val="22"/>
        </w:rPr>
        <w:tab/>
      </w:r>
      <w:r w:rsidR="00A565A8" w:rsidRPr="000178FE">
        <w:rPr>
          <w:rFonts w:ascii="Arial" w:hAnsi="Arial" w:cs="Arial"/>
          <w:sz w:val="22"/>
          <w:szCs w:val="22"/>
        </w:rPr>
        <w:tab/>
      </w:r>
      <w:r w:rsidR="00A565A8" w:rsidRPr="000178FE">
        <w:rPr>
          <w:rFonts w:ascii="Arial" w:hAnsi="Arial" w:cs="Arial"/>
          <w:sz w:val="22"/>
          <w:szCs w:val="22"/>
        </w:rPr>
        <w:tab/>
      </w:r>
      <w:r w:rsidR="00A565A8" w:rsidRPr="000178FE">
        <w:rPr>
          <w:rFonts w:ascii="Arial" w:hAnsi="Arial" w:cs="Arial"/>
          <w:sz w:val="22"/>
          <w:szCs w:val="22"/>
        </w:rPr>
        <w:tab/>
      </w:r>
      <w:r w:rsidR="00A565A8" w:rsidRPr="000178FE">
        <w:rPr>
          <w:rFonts w:ascii="Arial" w:hAnsi="Arial" w:cs="Arial"/>
          <w:sz w:val="22"/>
          <w:szCs w:val="22"/>
        </w:rPr>
        <w:tab/>
      </w:r>
      <w:r w:rsidR="00A565A8" w:rsidRPr="000178FE">
        <w:rPr>
          <w:rFonts w:ascii="Arial" w:hAnsi="Arial" w:cs="Arial"/>
          <w:sz w:val="22"/>
          <w:szCs w:val="22"/>
        </w:rPr>
        <w:tab/>
      </w:r>
      <w:r w:rsidR="00FD3954">
        <w:rPr>
          <w:rFonts w:ascii="Arial" w:hAnsi="Arial" w:cs="Arial"/>
          <w:sz w:val="22"/>
          <w:szCs w:val="22"/>
        </w:rPr>
        <w:t>Jill Dintino</w:t>
      </w:r>
    </w:p>
    <w:p w14:paraId="357501FD" w14:textId="4C3177B4" w:rsidR="00A565A8" w:rsidRDefault="00A565A8" w:rsidP="00A565A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178FE">
        <w:rPr>
          <w:rFonts w:ascii="Arial" w:hAnsi="Arial" w:cs="Arial"/>
        </w:rPr>
        <w:t>Approval of meeting minutes fro</w:t>
      </w:r>
      <w:r w:rsidR="008F19F0">
        <w:rPr>
          <w:rFonts w:ascii="Arial" w:hAnsi="Arial" w:cs="Arial"/>
        </w:rPr>
        <w:t xml:space="preserve">m </w:t>
      </w:r>
      <w:r w:rsidR="00A71B1F">
        <w:rPr>
          <w:rFonts w:ascii="Arial" w:hAnsi="Arial" w:cs="Arial"/>
        </w:rPr>
        <w:t>Ma</w:t>
      </w:r>
      <w:r w:rsidR="00ED5E2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FD3954">
        <w:rPr>
          <w:rFonts w:ascii="Arial" w:hAnsi="Arial" w:cs="Arial"/>
        </w:rPr>
        <w:t>2</w:t>
      </w:r>
      <w:r w:rsidR="00ED5E24">
        <w:rPr>
          <w:rFonts w:ascii="Arial" w:hAnsi="Arial" w:cs="Arial"/>
        </w:rPr>
        <w:t>5</w:t>
      </w:r>
      <w:r w:rsidRPr="000178FE">
        <w:rPr>
          <w:rFonts w:ascii="Arial" w:hAnsi="Arial" w:cs="Arial"/>
        </w:rPr>
        <w:t>, 202</w:t>
      </w:r>
      <w:r w:rsidR="00A71B1F">
        <w:rPr>
          <w:rFonts w:ascii="Arial" w:hAnsi="Arial" w:cs="Arial"/>
        </w:rPr>
        <w:t>1</w:t>
      </w:r>
      <w:r w:rsidR="007C7EF0" w:rsidRPr="007C7EF0">
        <w:rPr>
          <w:rFonts w:ascii="Arial" w:hAnsi="Arial" w:cs="Arial"/>
          <w:b/>
          <w:bCs/>
        </w:rPr>
        <w:t xml:space="preserve"> </w:t>
      </w:r>
      <w:r w:rsidR="007C7EF0" w:rsidRPr="007C7EF0">
        <w:rPr>
          <w:rFonts w:ascii="Arial" w:hAnsi="Arial" w:cs="Arial"/>
          <w:u w:val="single"/>
        </w:rPr>
        <w:t>(Vote)</w:t>
      </w:r>
    </w:p>
    <w:p w14:paraId="1E250265" w14:textId="275A07F1" w:rsidR="007C7EF0" w:rsidRDefault="007C7EF0" w:rsidP="00A565A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21 Board Commitment Forms </w:t>
      </w:r>
      <w:r w:rsidR="005F35B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Update</w:t>
      </w:r>
    </w:p>
    <w:p w14:paraId="68A09500" w14:textId="08E6ACA0" w:rsidR="00E40A92" w:rsidRPr="000178FE" w:rsidRDefault="00D87090" w:rsidP="002F5F6F">
      <w:pPr>
        <w:ind w:left="360"/>
        <w:rPr>
          <w:rFonts w:ascii="Arial" w:hAnsi="Arial" w:cs="Arial"/>
          <w:sz w:val="22"/>
          <w:szCs w:val="22"/>
        </w:rPr>
      </w:pPr>
      <w:r w:rsidRPr="000178FE">
        <w:rPr>
          <w:rFonts w:ascii="Arial" w:hAnsi="Arial" w:cs="Arial"/>
          <w:sz w:val="22"/>
          <w:szCs w:val="22"/>
        </w:rPr>
        <w:t>6:</w:t>
      </w:r>
      <w:r w:rsidR="00ED5E24">
        <w:rPr>
          <w:rFonts w:ascii="Arial" w:hAnsi="Arial" w:cs="Arial"/>
          <w:sz w:val="22"/>
          <w:szCs w:val="22"/>
        </w:rPr>
        <w:t>00</w:t>
      </w:r>
      <w:r w:rsidR="005C5AEE" w:rsidRPr="000178FE">
        <w:rPr>
          <w:rFonts w:ascii="Arial" w:hAnsi="Arial" w:cs="Arial"/>
          <w:sz w:val="22"/>
          <w:szCs w:val="22"/>
        </w:rPr>
        <w:t xml:space="preserve"> PM</w:t>
      </w:r>
      <w:r w:rsidR="0082765D" w:rsidRPr="000178FE">
        <w:rPr>
          <w:rFonts w:ascii="Arial" w:hAnsi="Arial" w:cs="Arial"/>
          <w:sz w:val="22"/>
          <w:szCs w:val="22"/>
        </w:rPr>
        <w:tab/>
      </w:r>
      <w:r w:rsidR="005C5AEE" w:rsidRPr="000178FE">
        <w:rPr>
          <w:rFonts w:ascii="Arial" w:hAnsi="Arial" w:cs="Arial"/>
          <w:sz w:val="22"/>
          <w:szCs w:val="22"/>
        </w:rPr>
        <w:tab/>
      </w:r>
      <w:r w:rsidR="004F4B4A" w:rsidRPr="000178FE">
        <w:rPr>
          <w:rFonts w:ascii="Arial" w:hAnsi="Arial" w:cs="Arial"/>
          <w:sz w:val="22"/>
          <w:szCs w:val="22"/>
          <w:u w:val="single"/>
        </w:rPr>
        <w:t>Finance Committee</w:t>
      </w:r>
      <w:r w:rsidR="006065A8" w:rsidRPr="000178FE">
        <w:rPr>
          <w:rFonts w:ascii="Arial" w:hAnsi="Arial" w:cs="Arial"/>
          <w:sz w:val="22"/>
          <w:szCs w:val="22"/>
        </w:rPr>
        <w:tab/>
      </w:r>
      <w:r w:rsidR="006065A8" w:rsidRPr="000178FE">
        <w:rPr>
          <w:rFonts w:ascii="Arial" w:hAnsi="Arial" w:cs="Arial"/>
          <w:sz w:val="22"/>
          <w:szCs w:val="22"/>
        </w:rPr>
        <w:tab/>
      </w:r>
      <w:r w:rsidR="006065A8" w:rsidRPr="000178FE">
        <w:rPr>
          <w:rFonts w:ascii="Arial" w:hAnsi="Arial" w:cs="Arial"/>
          <w:sz w:val="22"/>
          <w:szCs w:val="22"/>
        </w:rPr>
        <w:tab/>
      </w:r>
      <w:r w:rsidR="006065A8" w:rsidRPr="000178FE">
        <w:rPr>
          <w:rFonts w:ascii="Arial" w:hAnsi="Arial" w:cs="Arial"/>
          <w:sz w:val="22"/>
          <w:szCs w:val="22"/>
        </w:rPr>
        <w:tab/>
      </w:r>
      <w:r w:rsidR="006065A8" w:rsidRPr="000178FE">
        <w:rPr>
          <w:rFonts w:ascii="Arial" w:hAnsi="Arial" w:cs="Arial"/>
          <w:sz w:val="22"/>
          <w:szCs w:val="22"/>
        </w:rPr>
        <w:tab/>
      </w:r>
      <w:r w:rsidR="006065A8" w:rsidRPr="000178FE">
        <w:rPr>
          <w:rFonts w:ascii="Arial" w:hAnsi="Arial" w:cs="Arial"/>
          <w:sz w:val="22"/>
          <w:szCs w:val="22"/>
        </w:rPr>
        <w:tab/>
      </w:r>
      <w:r w:rsidR="006065A8" w:rsidRPr="000178FE">
        <w:rPr>
          <w:rFonts w:ascii="Arial" w:hAnsi="Arial" w:cs="Arial"/>
          <w:sz w:val="22"/>
          <w:szCs w:val="22"/>
        </w:rPr>
        <w:tab/>
      </w:r>
      <w:r w:rsidR="00773B51" w:rsidRPr="00773B51">
        <w:rPr>
          <w:rFonts w:ascii="Arial" w:eastAsia="Calibri" w:hAnsi="Arial" w:cs="Arial"/>
          <w:sz w:val="22"/>
          <w:szCs w:val="22"/>
        </w:rPr>
        <w:t>Mike Schaffstall</w:t>
      </w:r>
    </w:p>
    <w:p w14:paraId="3A63530F" w14:textId="44B01507" w:rsidR="00ED5E24" w:rsidRDefault="00ED5E24" w:rsidP="005F35B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Y 2022 Budget (</w:t>
      </w:r>
      <w:r w:rsidRPr="00ED5E24">
        <w:rPr>
          <w:rFonts w:ascii="Arial" w:hAnsi="Arial" w:cs="Arial"/>
          <w:u w:val="single"/>
        </w:rPr>
        <w:t>Vote</w:t>
      </w:r>
      <w:r>
        <w:rPr>
          <w:rFonts w:ascii="Arial" w:hAnsi="Arial" w:cs="Arial"/>
        </w:rPr>
        <w:t>)</w:t>
      </w:r>
    </w:p>
    <w:p w14:paraId="58AA8596" w14:textId="0248B563" w:rsidR="00773B51" w:rsidRPr="00773B51" w:rsidRDefault="00773B51" w:rsidP="005F35B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73B51">
        <w:rPr>
          <w:rFonts w:ascii="Arial" w:hAnsi="Arial" w:cs="Arial"/>
        </w:rPr>
        <w:t>3-year budget refresh</w:t>
      </w:r>
      <w:r w:rsidR="00AB7276">
        <w:rPr>
          <w:rFonts w:ascii="Arial" w:hAnsi="Arial" w:cs="Arial"/>
        </w:rPr>
        <w:t xml:space="preserve"> – </w:t>
      </w:r>
      <w:r w:rsidR="00176A7C">
        <w:rPr>
          <w:rFonts w:ascii="Arial" w:hAnsi="Arial" w:cs="Arial"/>
        </w:rPr>
        <w:t>Update</w:t>
      </w:r>
    </w:p>
    <w:p w14:paraId="7C07FE3D" w14:textId="604CCC86" w:rsidR="00DD40FB" w:rsidRPr="00176A7C" w:rsidRDefault="00773B51" w:rsidP="00176A7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73B51">
        <w:rPr>
          <w:rFonts w:ascii="Arial" w:hAnsi="Arial" w:cs="Arial"/>
        </w:rPr>
        <w:t>Restore/Facilities Strategy creatio</w:t>
      </w:r>
      <w:r>
        <w:rPr>
          <w:rFonts w:ascii="Arial" w:hAnsi="Arial" w:cs="Arial"/>
        </w:rPr>
        <w:t>n</w:t>
      </w:r>
      <w:r w:rsidR="008F19F0">
        <w:rPr>
          <w:rFonts w:ascii="Arial" w:hAnsi="Arial" w:cs="Arial"/>
        </w:rPr>
        <w:t xml:space="preserve"> – U</w:t>
      </w:r>
      <w:r w:rsidR="00605787">
        <w:rPr>
          <w:rFonts w:ascii="Arial" w:hAnsi="Arial" w:cs="Arial"/>
        </w:rPr>
        <w:t>pdate</w:t>
      </w:r>
    </w:p>
    <w:p w14:paraId="5AD2E249" w14:textId="558ED7D8" w:rsidR="007F099F" w:rsidRPr="000178FE" w:rsidRDefault="00994BA6" w:rsidP="007F099F">
      <w:pPr>
        <w:ind w:left="360"/>
        <w:rPr>
          <w:rFonts w:ascii="Arial" w:hAnsi="Arial" w:cs="Arial"/>
          <w:sz w:val="22"/>
          <w:szCs w:val="22"/>
        </w:rPr>
      </w:pPr>
      <w:r w:rsidRPr="000178FE">
        <w:rPr>
          <w:rFonts w:ascii="Arial" w:hAnsi="Arial" w:cs="Arial"/>
          <w:sz w:val="22"/>
          <w:szCs w:val="22"/>
        </w:rPr>
        <w:t>6:</w:t>
      </w:r>
      <w:r w:rsidR="00176A7C">
        <w:rPr>
          <w:rFonts w:ascii="Arial" w:hAnsi="Arial" w:cs="Arial"/>
          <w:sz w:val="22"/>
          <w:szCs w:val="22"/>
        </w:rPr>
        <w:t>3</w:t>
      </w:r>
      <w:r w:rsidR="00EC1588" w:rsidRPr="000178FE">
        <w:rPr>
          <w:rFonts w:ascii="Arial" w:hAnsi="Arial" w:cs="Arial"/>
          <w:sz w:val="22"/>
          <w:szCs w:val="22"/>
        </w:rPr>
        <w:t>0</w:t>
      </w:r>
      <w:r w:rsidR="00D71DB4" w:rsidRPr="000178FE">
        <w:rPr>
          <w:rFonts w:ascii="Arial" w:hAnsi="Arial" w:cs="Arial"/>
          <w:sz w:val="22"/>
          <w:szCs w:val="22"/>
        </w:rPr>
        <w:t xml:space="preserve"> </w:t>
      </w:r>
      <w:r w:rsidR="00EA605F" w:rsidRPr="000178FE">
        <w:rPr>
          <w:rFonts w:ascii="Arial" w:hAnsi="Arial" w:cs="Arial"/>
          <w:sz w:val="22"/>
          <w:szCs w:val="22"/>
        </w:rPr>
        <w:t>PM</w:t>
      </w:r>
      <w:r w:rsidR="0082765D" w:rsidRPr="000178FE">
        <w:rPr>
          <w:rFonts w:ascii="Arial" w:hAnsi="Arial" w:cs="Arial"/>
          <w:sz w:val="22"/>
          <w:szCs w:val="22"/>
        </w:rPr>
        <w:tab/>
      </w:r>
      <w:r w:rsidR="00EA605F" w:rsidRPr="000178FE">
        <w:rPr>
          <w:rFonts w:ascii="Arial" w:hAnsi="Arial" w:cs="Arial"/>
          <w:sz w:val="22"/>
          <w:szCs w:val="22"/>
        </w:rPr>
        <w:tab/>
      </w:r>
      <w:r w:rsidR="00EA605F" w:rsidRPr="000178FE">
        <w:rPr>
          <w:rFonts w:ascii="Arial" w:hAnsi="Arial" w:cs="Arial"/>
          <w:sz w:val="22"/>
          <w:szCs w:val="22"/>
          <w:u w:val="single"/>
        </w:rPr>
        <w:t>Executive Director Report</w:t>
      </w:r>
      <w:r w:rsidR="00542765">
        <w:rPr>
          <w:rFonts w:ascii="Arial" w:hAnsi="Arial" w:cs="Arial"/>
          <w:sz w:val="22"/>
          <w:szCs w:val="22"/>
          <w:u w:val="single"/>
        </w:rPr>
        <w:t>s</w:t>
      </w:r>
      <w:r w:rsidR="00EA605F" w:rsidRPr="000178FE">
        <w:rPr>
          <w:rFonts w:ascii="Arial" w:hAnsi="Arial" w:cs="Arial"/>
          <w:sz w:val="22"/>
          <w:szCs w:val="22"/>
        </w:rPr>
        <w:t xml:space="preserve"> </w:t>
      </w:r>
      <w:r w:rsidR="00A82B3C" w:rsidRPr="000178FE">
        <w:rPr>
          <w:rFonts w:ascii="Arial" w:hAnsi="Arial" w:cs="Arial"/>
          <w:sz w:val="22"/>
          <w:szCs w:val="22"/>
        </w:rPr>
        <w:tab/>
      </w:r>
      <w:r w:rsidR="00A82B3C" w:rsidRPr="000178FE">
        <w:rPr>
          <w:rFonts w:ascii="Arial" w:hAnsi="Arial" w:cs="Arial"/>
          <w:sz w:val="22"/>
          <w:szCs w:val="22"/>
        </w:rPr>
        <w:tab/>
      </w:r>
      <w:r w:rsidR="00A82B3C" w:rsidRPr="000178FE">
        <w:rPr>
          <w:rFonts w:ascii="Arial" w:hAnsi="Arial" w:cs="Arial"/>
          <w:sz w:val="22"/>
          <w:szCs w:val="22"/>
        </w:rPr>
        <w:tab/>
      </w:r>
      <w:r w:rsidR="00A82B3C" w:rsidRPr="000178FE">
        <w:rPr>
          <w:rFonts w:ascii="Arial" w:hAnsi="Arial" w:cs="Arial"/>
          <w:sz w:val="22"/>
          <w:szCs w:val="22"/>
        </w:rPr>
        <w:tab/>
      </w:r>
      <w:r w:rsidR="00A82B3C" w:rsidRPr="000178FE">
        <w:rPr>
          <w:rFonts w:ascii="Arial" w:hAnsi="Arial" w:cs="Arial"/>
          <w:sz w:val="22"/>
          <w:szCs w:val="22"/>
        </w:rPr>
        <w:tab/>
      </w:r>
      <w:r w:rsidR="006065A8" w:rsidRPr="000178FE">
        <w:rPr>
          <w:rFonts w:ascii="Arial" w:hAnsi="Arial" w:cs="Arial"/>
          <w:sz w:val="22"/>
          <w:szCs w:val="22"/>
        </w:rPr>
        <w:tab/>
      </w:r>
      <w:r w:rsidR="006065A8" w:rsidRPr="000178FE">
        <w:rPr>
          <w:rFonts w:ascii="Arial" w:hAnsi="Arial" w:cs="Arial"/>
          <w:sz w:val="22"/>
          <w:szCs w:val="22"/>
        </w:rPr>
        <w:tab/>
      </w:r>
      <w:r w:rsidR="006065A8" w:rsidRPr="000178FE">
        <w:rPr>
          <w:rFonts w:ascii="Arial" w:hAnsi="Arial" w:cs="Arial"/>
          <w:sz w:val="22"/>
          <w:szCs w:val="22"/>
        </w:rPr>
        <w:tab/>
      </w:r>
    </w:p>
    <w:p w14:paraId="60513E4F" w14:textId="5CCA65EE" w:rsidR="00DB66FA" w:rsidRPr="000178FE" w:rsidRDefault="00DB66FA" w:rsidP="00DB66F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178FE">
        <w:rPr>
          <w:rFonts w:ascii="Arial" w:hAnsi="Arial" w:cs="Arial"/>
        </w:rPr>
        <w:t>Development Committee</w:t>
      </w:r>
      <w:r w:rsidR="00176A7C">
        <w:rPr>
          <w:rFonts w:ascii="Arial" w:hAnsi="Arial" w:cs="Arial"/>
        </w:rPr>
        <w:tab/>
      </w:r>
      <w:r w:rsidR="00176A7C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  <w:t>Stephanie Lawson</w:t>
      </w:r>
    </w:p>
    <w:p w14:paraId="7B5B8BB2" w14:textId="3E9A6423" w:rsidR="00DB66FA" w:rsidRPr="007C7EF0" w:rsidRDefault="00DB66FA" w:rsidP="007C7EF0">
      <w:pPr>
        <w:pStyle w:val="ListParagraph"/>
        <w:numPr>
          <w:ilvl w:val="1"/>
          <w:numId w:val="24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 xml:space="preserve">Development Plan </w:t>
      </w:r>
      <w:r w:rsidR="00FD3954">
        <w:rPr>
          <w:rFonts w:ascii="Arial" w:hAnsi="Arial" w:cs="Arial"/>
        </w:rPr>
        <w:t xml:space="preserve">- </w:t>
      </w:r>
      <w:r w:rsidRPr="000178FE">
        <w:rPr>
          <w:rFonts w:ascii="Arial" w:hAnsi="Arial" w:cs="Arial"/>
        </w:rPr>
        <w:t>Dashboard Review</w:t>
      </w:r>
    </w:p>
    <w:p w14:paraId="020B29EC" w14:textId="432AE28D" w:rsidR="00DB66FA" w:rsidRDefault="00DB66FA" w:rsidP="00DB66FA">
      <w:pPr>
        <w:pStyle w:val="ListParagraph"/>
        <w:numPr>
          <w:ilvl w:val="1"/>
          <w:numId w:val="24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>Committee Items</w:t>
      </w:r>
    </w:p>
    <w:p w14:paraId="61A46479" w14:textId="77777777" w:rsidR="00ED5E24" w:rsidRPr="000178FE" w:rsidRDefault="00ED5E24" w:rsidP="00ED5E24">
      <w:pPr>
        <w:ind w:left="360"/>
        <w:rPr>
          <w:rFonts w:ascii="Arial" w:hAnsi="Arial" w:cs="Arial"/>
          <w:sz w:val="22"/>
          <w:szCs w:val="22"/>
        </w:rPr>
      </w:pPr>
    </w:p>
    <w:p w14:paraId="7AAF6479" w14:textId="77777777" w:rsidR="00ED5E24" w:rsidRPr="00095499" w:rsidRDefault="00ED5E24" w:rsidP="00ED5E2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178FE">
        <w:rPr>
          <w:rFonts w:ascii="Arial" w:hAnsi="Arial" w:cs="Arial"/>
        </w:rPr>
        <w:t>Program Updates</w:t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  <w:t>Rick Folger</w:t>
      </w:r>
    </w:p>
    <w:p w14:paraId="35AE7317" w14:textId="77777777" w:rsidR="00ED5E24" w:rsidRPr="000178FE" w:rsidRDefault="00ED5E24" w:rsidP="00ED5E24">
      <w:pPr>
        <w:pStyle w:val="ListParagraph"/>
        <w:numPr>
          <w:ilvl w:val="1"/>
          <w:numId w:val="23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>Family Updates</w:t>
      </w:r>
    </w:p>
    <w:p w14:paraId="0081FA06" w14:textId="77777777" w:rsidR="00ED5E24" w:rsidRDefault="00ED5E24" w:rsidP="00ED5E24">
      <w:pPr>
        <w:pStyle w:val="ListParagraph"/>
        <w:numPr>
          <w:ilvl w:val="2"/>
          <w:numId w:val="23"/>
        </w:numPr>
        <w:ind w:left="3240"/>
        <w:rPr>
          <w:rFonts w:ascii="Arial" w:hAnsi="Arial" w:cs="Arial"/>
        </w:rPr>
      </w:pPr>
      <w:r>
        <w:rPr>
          <w:rFonts w:ascii="Arial" w:hAnsi="Arial" w:cs="Arial"/>
        </w:rPr>
        <w:t>Families lacking complete Volunteer Hours (due to COVID)</w:t>
      </w:r>
    </w:p>
    <w:p w14:paraId="1561624B" w14:textId="77777777" w:rsidR="00ED5E24" w:rsidRPr="000178FE" w:rsidRDefault="00ED5E24" w:rsidP="00ED5E24">
      <w:pPr>
        <w:pStyle w:val="ListParagraph"/>
        <w:numPr>
          <w:ilvl w:val="2"/>
          <w:numId w:val="23"/>
        </w:numPr>
        <w:ind w:left="3240"/>
        <w:rPr>
          <w:rFonts w:ascii="Arial" w:hAnsi="Arial" w:cs="Arial"/>
        </w:rPr>
      </w:pPr>
      <w:r w:rsidRPr="000178FE">
        <w:rPr>
          <w:rFonts w:ascii="Arial" w:hAnsi="Arial" w:cs="Arial"/>
        </w:rPr>
        <w:t>Closings</w:t>
      </w:r>
    </w:p>
    <w:p w14:paraId="54048DDE" w14:textId="77777777" w:rsidR="00ED5E24" w:rsidRPr="000178FE" w:rsidRDefault="00ED5E24" w:rsidP="00ED5E24">
      <w:pPr>
        <w:pStyle w:val="ListParagraph"/>
        <w:numPr>
          <w:ilvl w:val="2"/>
          <w:numId w:val="23"/>
        </w:numPr>
        <w:ind w:left="3240"/>
        <w:rPr>
          <w:rFonts w:ascii="Arial" w:hAnsi="Arial" w:cs="Arial"/>
        </w:rPr>
      </w:pPr>
      <w:r w:rsidRPr="000178FE">
        <w:rPr>
          <w:rFonts w:ascii="Arial" w:hAnsi="Arial" w:cs="Arial"/>
        </w:rPr>
        <w:t>Qualifying Families</w:t>
      </w:r>
    </w:p>
    <w:p w14:paraId="4DC372F3" w14:textId="77777777" w:rsidR="00ED5E24" w:rsidRPr="000178FE" w:rsidRDefault="00ED5E24" w:rsidP="00ED5E24">
      <w:pPr>
        <w:pStyle w:val="ListParagraph"/>
        <w:numPr>
          <w:ilvl w:val="1"/>
          <w:numId w:val="23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>House Pricing Approvals (</w:t>
      </w:r>
      <w:r w:rsidRPr="000178FE">
        <w:rPr>
          <w:rFonts w:ascii="Arial" w:hAnsi="Arial" w:cs="Arial"/>
          <w:u w:val="single"/>
        </w:rPr>
        <w:t>Vote)</w:t>
      </w:r>
    </w:p>
    <w:p w14:paraId="5E1DA8A5" w14:textId="77777777" w:rsidR="00ED5E24" w:rsidRPr="000178FE" w:rsidRDefault="00ED5E24" w:rsidP="00ED5E24">
      <w:pPr>
        <w:pStyle w:val="ListParagraph"/>
        <w:numPr>
          <w:ilvl w:val="1"/>
          <w:numId w:val="23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>Family House Matching Approvals (</w:t>
      </w:r>
      <w:r w:rsidRPr="000178FE">
        <w:rPr>
          <w:rFonts w:ascii="Arial" w:hAnsi="Arial" w:cs="Arial"/>
          <w:u w:val="single"/>
        </w:rPr>
        <w:t>Vote)</w:t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</w:p>
    <w:p w14:paraId="43DF98D1" w14:textId="77777777" w:rsidR="004327AB" w:rsidRDefault="00ED5E24" w:rsidP="004327AB">
      <w:pPr>
        <w:pStyle w:val="ListParagraph"/>
        <w:numPr>
          <w:ilvl w:val="1"/>
          <w:numId w:val="23"/>
        </w:num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Delinquencies and </w:t>
      </w:r>
      <w:r w:rsidRPr="000178FE">
        <w:rPr>
          <w:rFonts w:ascii="Arial" w:hAnsi="Arial" w:cs="Arial"/>
        </w:rPr>
        <w:t>Foreclosures</w:t>
      </w:r>
    </w:p>
    <w:p w14:paraId="1335A464" w14:textId="2D506733" w:rsidR="004327AB" w:rsidRPr="004327AB" w:rsidRDefault="004327AB" w:rsidP="004327AB">
      <w:pPr>
        <w:pStyle w:val="ListParagraph"/>
        <w:numPr>
          <w:ilvl w:val="1"/>
          <w:numId w:val="23"/>
        </w:numPr>
        <w:ind w:left="2880"/>
        <w:rPr>
          <w:rFonts w:ascii="Arial" w:hAnsi="Arial" w:cs="Arial"/>
        </w:rPr>
      </w:pPr>
      <w:r w:rsidRPr="004327AB">
        <w:rPr>
          <w:rFonts w:ascii="Arial" w:hAnsi="Arial" w:cs="Arial"/>
        </w:rPr>
        <w:t>Construction Dashboard</w:t>
      </w:r>
    </w:p>
    <w:p w14:paraId="5CCA4799" w14:textId="0093DFDB" w:rsidR="00B22CF6" w:rsidRDefault="00B22CF6">
      <w:pPr>
        <w:rPr>
          <w:rFonts w:ascii="Arial" w:eastAsia="Calibri" w:hAnsi="Arial" w:cs="Arial"/>
          <w:sz w:val="22"/>
          <w:szCs w:val="22"/>
        </w:rPr>
      </w:pPr>
    </w:p>
    <w:p w14:paraId="410B3C9B" w14:textId="15FCCEC5" w:rsidR="005D1781" w:rsidRPr="00277C56" w:rsidRDefault="005D1781" w:rsidP="0053380B">
      <w:pPr>
        <w:rPr>
          <w:rFonts w:ascii="Arial" w:hAnsi="Arial" w:cs="Arial"/>
          <w:b/>
          <w:i/>
          <w:sz w:val="22"/>
          <w:szCs w:val="22"/>
        </w:rPr>
      </w:pPr>
      <w:r w:rsidRPr="00277C56">
        <w:rPr>
          <w:rFonts w:ascii="Tahoma" w:hAnsi="Tahoma" w:cs="Tahoma"/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0D14F" wp14:editId="710ABD15">
                <wp:simplePos x="0" y="0"/>
                <wp:positionH relativeFrom="column">
                  <wp:posOffset>2199640</wp:posOffset>
                </wp:positionH>
                <wp:positionV relativeFrom="paragraph">
                  <wp:posOffset>129209</wp:posOffset>
                </wp:positionV>
                <wp:extent cx="4778435" cy="681487"/>
                <wp:effectExtent l="0" t="0" r="2222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435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12812" w14:textId="77777777" w:rsidR="005D1781" w:rsidRPr="00AA6F8E" w:rsidRDefault="005D1781" w:rsidP="005D1781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ind w:left="1440" w:hanging="1440"/>
                              <w:rPr>
                                <w:rFonts w:ascii="Tahoma" w:hAnsi="Tahoma" w:cs="Tahoma"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Our Mission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ab/>
                              <w:t xml:space="preserve">Seeking to put faith into action, HFHB brings people together to build homes, community, and hope </w:t>
                            </w:r>
                          </w:p>
                          <w:p w14:paraId="1BBB2311" w14:textId="77777777" w:rsidR="005D1781" w:rsidRDefault="005D1781" w:rsidP="005D1781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ind w:left="1440" w:hanging="1440"/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Our Vision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12696C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A world where every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one has a decent place to l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D14F" id="_x0000_s1027" type="#_x0000_t202" style="position:absolute;margin-left:173.2pt;margin-top:10.15pt;width:376.25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">
                <v:textbox>
                  <w:txbxContent>
                    <w:p w14:paraId="40912812" w14:textId="77777777" w:rsidR="005D1781" w:rsidRPr="00AA6F8E" w:rsidRDefault="005D1781" w:rsidP="005D1781">
                      <w:pPr>
                        <w:shd w:val="clear" w:color="auto" w:fill="FFFFFF"/>
                        <w:tabs>
                          <w:tab w:val="left" w:pos="1440"/>
                        </w:tabs>
                        <w:ind w:left="1440" w:hanging="1440"/>
                        <w:rPr>
                          <w:rFonts w:ascii="Tahoma" w:hAnsi="Tahoma" w:cs="Tahoma"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 xml:space="preserve">Our Mission: </w:t>
                      </w: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ab/>
                        <w:t xml:space="preserve">Seeking to put faith into action, HFHB brings people together to build homes, community, and hope </w:t>
                      </w:r>
                    </w:p>
                    <w:p w14:paraId="1BBB2311" w14:textId="77777777" w:rsidR="005D1781" w:rsidRDefault="005D1781" w:rsidP="005D1781">
                      <w:pPr>
                        <w:shd w:val="clear" w:color="auto" w:fill="FFFFFF"/>
                        <w:tabs>
                          <w:tab w:val="left" w:pos="1440"/>
                        </w:tabs>
                        <w:ind w:left="1440" w:hanging="1440"/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 xml:space="preserve">Our Vision: </w:t>
                      </w: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ab/>
                      </w:r>
                      <w:r w:rsidRPr="0012696C"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>A world where every</w:t>
                      </w: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>one has a decent place to live.</w:t>
                      </w:r>
                    </w:p>
                  </w:txbxContent>
                </v:textbox>
              </v:shape>
            </w:pict>
          </mc:Fallback>
        </mc:AlternateContent>
      </w:r>
      <w:r w:rsidRPr="00277C56"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4404B25C" wp14:editId="033B4446">
            <wp:extent cx="2193710" cy="84833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46" cy="865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7C56">
        <w:rPr>
          <w:rFonts w:ascii="Arial" w:hAnsi="Arial" w:cs="Arial"/>
          <w:b/>
          <w:sz w:val="22"/>
          <w:szCs w:val="22"/>
        </w:rPr>
        <w:tab/>
        <w:t xml:space="preserve">    </w:t>
      </w:r>
    </w:p>
    <w:p w14:paraId="6A6A0A9A" w14:textId="77777777" w:rsidR="005D1781" w:rsidRDefault="005D1781" w:rsidP="000811B3">
      <w:pPr>
        <w:ind w:left="360"/>
        <w:rPr>
          <w:rFonts w:ascii="Arial" w:hAnsi="Arial" w:cs="Arial"/>
          <w:szCs w:val="22"/>
        </w:rPr>
      </w:pPr>
    </w:p>
    <w:p w14:paraId="19C1DB6B" w14:textId="77777777" w:rsidR="005D1781" w:rsidRDefault="005D1781" w:rsidP="000811B3">
      <w:pPr>
        <w:ind w:left="360"/>
        <w:rPr>
          <w:rFonts w:ascii="Arial" w:hAnsi="Arial" w:cs="Arial"/>
          <w:szCs w:val="22"/>
        </w:rPr>
      </w:pPr>
    </w:p>
    <w:p w14:paraId="7567DFE3" w14:textId="77777777" w:rsidR="00B311A2" w:rsidRDefault="00B311A2" w:rsidP="00B311A2">
      <w:pPr>
        <w:pStyle w:val="ListParagraph"/>
        <w:ind w:left="2520"/>
        <w:rPr>
          <w:rFonts w:ascii="Arial" w:hAnsi="Arial" w:cs="Arial"/>
        </w:rPr>
      </w:pPr>
    </w:p>
    <w:p w14:paraId="006098B6" w14:textId="77777777" w:rsidR="00542765" w:rsidRPr="000178FE" w:rsidRDefault="00542765" w:rsidP="0054276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178FE">
        <w:rPr>
          <w:rFonts w:ascii="Arial" w:hAnsi="Arial" w:cs="Arial"/>
        </w:rPr>
        <w:t>Updates since last Board meeting</w:t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  <w:t>Teresa Bianchi</w:t>
      </w:r>
    </w:p>
    <w:p w14:paraId="14CF32CB" w14:textId="2834C479" w:rsidR="00542765" w:rsidRPr="000178FE" w:rsidRDefault="00542765" w:rsidP="00542765">
      <w:pPr>
        <w:pStyle w:val="ListParagraph"/>
        <w:numPr>
          <w:ilvl w:val="1"/>
          <w:numId w:val="28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>Staff update</w:t>
      </w:r>
      <w:r w:rsidR="004327AB">
        <w:rPr>
          <w:rFonts w:ascii="Arial" w:hAnsi="Arial" w:cs="Arial"/>
        </w:rPr>
        <w:t>s</w:t>
      </w:r>
    </w:p>
    <w:p w14:paraId="00EE61D7" w14:textId="63EF5723" w:rsidR="00542765" w:rsidRDefault="00542765" w:rsidP="00176A7C">
      <w:pPr>
        <w:pStyle w:val="ListParagraph"/>
        <w:numPr>
          <w:ilvl w:val="1"/>
          <w:numId w:val="28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>COVID-19 Impacts</w:t>
      </w:r>
    </w:p>
    <w:p w14:paraId="6FEEC921" w14:textId="5F1E4B1F" w:rsidR="00A46F98" w:rsidRPr="00176A7C" w:rsidRDefault="00A46F98" w:rsidP="00176A7C">
      <w:pPr>
        <w:pStyle w:val="ListParagraph"/>
        <w:numPr>
          <w:ilvl w:val="1"/>
          <w:numId w:val="28"/>
        </w:numPr>
        <w:ind w:left="2880"/>
        <w:rPr>
          <w:rFonts w:ascii="Arial" w:hAnsi="Arial" w:cs="Arial"/>
        </w:rPr>
      </w:pPr>
      <w:r>
        <w:rPr>
          <w:rFonts w:ascii="Arial" w:hAnsi="Arial" w:cs="Arial"/>
        </w:rPr>
        <w:t>Capacity Building Grant</w:t>
      </w:r>
      <w:r w:rsidR="004327AB">
        <w:rPr>
          <w:rFonts w:ascii="Arial" w:hAnsi="Arial" w:cs="Arial"/>
        </w:rPr>
        <w:t xml:space="preserve"> (</w:t>
      </w:r>
      <w:r w:rsidR="004327AB" w:rsidRPr="004327AB">
        <w:rPr>
          <w:rFonts w:ascii="Arial" w:hAnsi="Arial" w:cs="Arial"/>
          <w:u w:val="single"/>
        </w:rPr>
        <w:t>Vote</w:t>
      </w:r>
      <w:r w:rsidR="004327AB">
        <w:rPr>
          <w:rFonts w:ascii="Arial" w:hAnsi="Arial" w:cs="Arial"/>
        </w:rPr>
        <w:t>)</w:t>
      </w:r>
    </w:p>
    <w:p w14:paraId="542C2608" w14:textId="77777777" w:rsidR="00542765" w:rsidRPr="000178FE" w:rsidRDefault="00542765" w:rsidP="00542765">
      <w:pPr>
        <w:pStyle w:val="ListParagraph"/>
        <w:ind w:left="2880"/>
        <w:rPr>
          <w:rFonts w:ascii="Arial" w:hAnsi="Arial" w:cs="Arial"/>
        </w:rPr>
      </w:pPr>
    </w:p>
    <w:p w14:paraId="3CBBF233" w14:textId="3A914F5A" w:rsidR="00542765" w:rsidRDefault="00542765" w:rsidP="0054276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178FE">
        <w:rPr>
          <w:rFonts w:ascii="Arial" w:hAnsi="Arial" w:cs="Arial"/>
        </w:rPr>
        <w:t>Current Year Budget Report</w:t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="00281AA9">
        <w:rPr>
          <w:rFonts w:ascii="Arial" w:hAnsi="Arial" w:cs="Arial"/>
        </w:rPr>
        <w:t>Rick Folger</w:t>
      </w:r>
    </w:p>
    <w:p w14:paraId="1147660C" w14:textId="77777777" w:rsidR="00542765" w:rsidRPr="004375EC" w:rsidRDefault="00542765" w:rsidP="00176A7C">
      <w:pPr>
        <w:pStyle w:val="ListParagraph"/>
        <w:numPr>
          <w:ilvl w:val="0"/>
          <w:numId w:val="31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>Cash Flow Update</w:t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</w:p>
    <w:p w14:paraId="2A1E338E" w14:textId="77777777" w:rsidR="0053380B" w:rsidRPr="000178FE" w:rsidRDefault="0053380B" w:rsidP="0053380B">
      <w:pPr>
        <w:pStyle w:val="ListParagraph"/>
        <w:ind w:left="2880"/>
        <w:rPr>
          <w:rFonts w:ascii="Arial" w:hAnsi="Arial" w:cs="Arial"/>
        </w:rPr>
      </w:pPr>
    </w:p>
    <w:p w14:paraId="37DB7496" w14:textId="61E4B3B8" w:rsidR="000D7EA4" w:rsidRPr="000178FE" w:rsidRDefault="00F471D8" w:rsidP="00EC158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:1</w:t>
      </w:r>
      <w:r w:rsidR="00B54FC6">
        <w:rPr>
          <w:rFonts w:ascii="Arial" w:hAnsi="Arial" w:cs="Arial"/>
          <w:sz w:val="22"/>
          <w:szCs w:val="22"/>
        </w:rPr>
        <w:t>0</w:t>
      </w:r>
      <w:r w:rsidR="00DF1432" w:rsidRPr="000178FE">
        <w:rPr>
          <w:rFonts w:ascii="Arial" w:hAnsi="Arial" w:cs="Arial"/>
          <w:sz w:val="22"/>
          <w:szCs w:val="22"/>
        </w:rPr>
        <w:t xml:space="preserve"> PM</w:t>
      </w:r>
      <w:r w:rsidR="00960498" w:rsidRPr="000178FE">
        <w:rPr>
          <w:rFonts w:ascii="Arial" w:hAnsi="Arial" w:cs="Arial"/>
          <w:sz w:val="22"/>
          <w:szCs w:val="22"/>
        </w:rPr>
        <w:tab/>
      </w:r>
      <w:r w:rsidR="00234305" w:rsidRPr="000178FE">
        <w:rPr>
          <w:rFonts w:ascii="Arial" w:hAnsi="Arial" w:cs="Arial"/>
          <w:sz w:val="22"/>
          <w:szCs w:val="22"/>
        </w:rPr>
        <w:tab/>
      </w:r>
      <w:r w:rsidR="00A23D1F" w:rsidRPr="000178FE">
        <w:rPr>
          <w:rFonts w:ascii="Arial" w:hAnsi="Arial" w:cs="Arial"/>
          <w:sz w:val="22"/>
          <w:szCs w:val="22"/>
          <w:u w:val="single"/>
        </w:rPr>
        <w:t>Old Business</w:t>
      </w:r>
      <w:r w:rsidR="002A6CBD" w:rsidRPr="000178FE">
        <w:rPr>
          <w:rFonts w:ascii="Arial" w:hAnsi="Arial" w:cs="Arial"/>
          <w:sz w:val="22"/>
          <w:szCs w:val="22"/>
          <w:u w:val="single"/>
        </w:rPr>
        <w:t xml:space="preserve"> Topics</w:t>
      </w:r>
    </w:p>
    <w:p w14:paraId="0BD1098D" w14:textId="4811997B" w:rsidR="00280ACC" w:rsidRDefault="00280ACC" w:rsidP="00277C5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ontrolled Storage of Special Board Meeting materia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hn Sexton</w:t>
      </w:r>
    </w:p>
    <w:p w14:paraId="6639E83C" w14:textId="61682E32" w:rsidR="009D3EF3" w:rsidRPr="00FD3954" w:rsidRDefault="009D3EF3" w:rsidP="00277C5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T Review (utilizing M&amp;T resourc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ynn O’Connor</w:t>
      </w:r>
    </w:p>
    <w:p w14:paraId="0498725B" w14:textId="77777777" w:rsidR="005D1781" w:rsidRPr="000178FE" w:rsidRDefault="005D1781" w:rsidP="00433AE8">
      <w:pPr>
        <w:ind w:left="360"/>
        <w:rPr>
          <w:rFonts w:ascii="Arial" w:hAnsi="Arial" w:cs="Arial"/>
          <w:sz w:val="22"/>
          <w:szCs w:val="22"/>
        </w:rPr>
      </w:pPr>
    </w:p>
    <w:p w14:paraId="7CF61E9D" w14:textId="06538180" w:rsidR="00214743" w:rsidRPr="000178FE" w:rsidRDefault="00F471D8" w:rsidP="00433AE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:1</w:t>
      </w:r>
      <w:r w:rsidR="00AA226A" w:rsidRPr="000178FE">
        <w:rPr>
          <w:rFonts w:ascii="Arial" w:hAnsi="Arial" w:cs="Arial"/>
          <w:sz w:val="22"/>
          <w:szCs w:val="22"/>
        </w:rPr>
        <w:t>5</w:t>
      </w:r>
      <w:r w:rsidR="00671F5B" w:rsidRPr="000178FE">
        <w:rPr>
          <w:rFonts w:ascii="Arial" w:hAnsi="Arial" w:cs="Arial"/>
          <w:sz w:val="22"/>
          <w:szCs w:val="22"/>
        </w:rPr>
        <w:t xml:space="preserve"> PM</w:t>
      </w:r>
      <w:r w:rsidR="00671F5B" w:rsidRPr="000178FE">
        <w:rPr>
          <w:rFonts w:ascii="Arial" w:hAnsi="Arial" w:cs="Arial"/>
          <w:sz w:val="22"/>
          <w:szCs w:val="22"/>
        </w:rPr>
        <w:tab/>
      </w:r>
      <w:r w:rsidR="00671F5B" w:rsidRPr="000178FE">
        <w:rPr>
          <w:rFonts w:ascii="Arial" w:hAnsi="Arial" w:cs="Arial"/>
          <w:sz w:val="22"/>
          <w:szCs w:val="22"/>
        </w:rPr>
        <w:tab/>
      </w:r>
      <w:r w:rsidR="00671F5B" w:rsidRPr="000178FE">
        <w:rPr>
          <w:rFonts w:ascii="Arial" w:hAnsi="Arial" w:cs="Arial"/>
          <w:sz w:val="22"/>
          <w:szCs w:val="22"/>
          <w:u w:val="single"/>
        </w:rPr>
        <w:t>New Business</w:t>
      </w:r>
      <w:r w:rsidR="00C92EEB" w:rsidRPr="000178FE">
        <w:rPr>
          <w:rFonts w:ascii="Arial" w:hAnsi="Arial" w:cs="Arial"/>
          <w:sz w:val="22"/>
          <w:szCs w:val="22"/>
        </w:rPr>
        <w:tab/>
      </w:r>
    </w:p>
    <w:p w14:paraId="2695D93D" w14:textId="1926107B" w:rsidR="005D1781" w:rsidRDefault="005D1781" w:rsidP="00280ACC">
      <w:pPr>
        <w:rPr>
          <w:rFonts w:ascii="Arial" w:hAnsi="Arial" w:cs="Arial"/>
        </w:rPr>
      </w:pPr>
    </w:p>
    <w:p w14:paraId="5352109A" w14:textId="77777777" w:rsidR="00B54FC6" w:rsidRPr="005609DC" w:rsidRDefault="00B54FC6" w:rsidP="005609DC">
      <w:pPr>
        <w:rPr>
          <w:rFonts w:ascii="Arial" w:hAnsi="Arial" w:cs="Arial"/>
        </w:rPr>
      </w:pPr>
    </w:p>
    <w:p w14:paraId="6C3FD514" w14:textId="7054AE46" w:rsidR="005609DC" w:rsidRPr="005609DC" w:rsidRDefault="005609DC" w:rsidP="005609DC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5609DC">
        <w:rPr>
          <w:rFonts w:ascii="Arial" w:hAnsi="Arial" w:cs="Arial"/>
          <w:b/>
          <w:bCs/>
          <w:sz w:val="22"/>
          <w:szCs w:val="22"/>
        </w:rPr>
        <w:t>7:30 PM</w:t>
      </w:r>
      <w:r w:rsidRPr="005609DC">
        <w:rPr>
          <w:rFonts w:ascii="Arial" w:hAnsi="Arial" w:cs="Arial"/>
          <w:b/>
          <w:bCs/>
          <w:sz w:val="22"/>
          <w:szCs w:val="22"/>
        </w:rPr>
        <w:tab/>
      </w:r>
      <w:r w:rsidRPr="005609DC">
        <w:rPr>
          <w:rFonts w:ascii="Arial" w:hAnsi="Arial" w:cs="Arial"/>
          <w:b/>
          <w:bCs/>
          <w:sz w:val="22"/>
          <w:szCs w:val="22"/>
        </w:rPr>
        <w:tab/>
        <w:t>Adjournment of Regular Board Meeting / Begin ANNUAL M</w:t>
      </w:r>
      <w:r w:rsidR="00C16E0F">
        <w:rPr>
          <w:rFonts w:ascii="Arial" w:hAnsi="Arial" w:cs="Arial"/>
          <w:b/>
          <w:bCs/>
          <w:sz w:val="22"/>
          <w:szCs w:val="22"/>
        </w:rPr>
        <w:t>eeting</w:t>
      </w:r>
    </w:p>
    <w:p w14:paraId="67DE4C89" w14:textId="77777777" w:rsidR="005609DC" w:rsidRPr="000178FE" w:rsidRDefault="005609DC" w:rsidP="005609DC">
      <w:pPr>
        <w:pStyle w:val="ListParagraph"/>
        <w:numPr>
          <w:ilvl w:val="1"/>
          <w:numId w:val="17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>Board elections for returning current members</w:t>
      </w:r>
    </w:p>
    <w:p w14:paraId="562B0FBD" w14:textId="77777777" w:rsidR="005609DC" w:rsidRDefault="005609DC" w:rsidP="005609DC">
      <w:pPr>
        <w:pStyle w:val="ListParagraph"/>
        <w:numPr>
          <w:ilvl w:val="1"/>
          <w:numId w:val="17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>Officer elections</w:t>
      </w:r>
    </w:p>
    <w:p w14:paraId="7EF570F0" w14:textId="32E5F675" w:rsidR="005609DC" w:rsidRPr="005609DC" w:rsidRDefault="005609DC" w:rsidP="005609DC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5609DC">
        <w:rPr>
          <w:rFonts w:ascii="Arial" w:hAnsi="Arial" w:cs="Arial"/>
          <w:b/>
          <w:bCs/>
          <w:sz w:val="22"/>
          <w:szCs w:val="22"/>
        </w:rPr>
        <w:t>7:</w:t>
      </w:r>
      <w:r w:rsidRPr="005609DC">
        <w:rPr>
          <w:rFonts w:ascii="Arial" w:hAnsi="Arial" w:cs="Arial"/>
          <w:b/>
          <w:bCs/>
          <w:sz w:val="22"/>
          <w:szCs w:val="22"/>
        </w:rPr>
        <w:t>45</w:t>
      </w:r>
      <w:r w:rsidRPr="005609DC">
        <w:rPr>
          <w:rFonts w:ascii="Arial" w:hAnsi="Arial" w:cs="Arial"/>
          <w:b/>
          <w:bCs/>
          <w:sz w:val="22"/>
          <w:szCs w:val="22"/>
        </w:rPr>
        <w:t xml:space="preserve"> PM</w:t>
      </w:r>
      <w:r w:rsidRPr="005609DC">
        <w:rPr>
          <w:rFonts w:ascii="Arial" w:hAnsi="Arial" w:cs="Arial"/>
          <w:b/>
          <w:bCs/>
          <w:sz w:val="22"/>
          <w:szCs w:val="22"/>
        </w:rPr>
        <w:tab/>
      </w:r>
      <w:r w:rsidRPr="005609DC">
        <w:rPr>
          <w:rFonts w:ascii="Arial" w:hAnsi="Arial" w:cs="Arial"/>
          <w:b/>
          <w:bCs/>
          <w:sz w:val="22"/>
          <w:szCs w:val="22"/>
        </w:rPr>
        <w:tab/>
        <w:t xml:space="preserve">Adjournment of </w:t>
      </w:r>
      <w:r w:rsidR="00C16E0F" w:rsidRPr="005609DC">
        <w:rPr>
          <w:rFonts w:ascii="Arial" w:hAnsi="Arial" w:cs="Arial"/>
          <w:b/>
          <w:bCs/>
          <w:sz w:val="22"/>
          <w:szCs w:val="22"/>
        </w:rPr>
        <w:t xml:space="preserve">ANNUAL </w:t>
      </w:r>
      <w:r w:rsidRPr="005609DC">
        <w:rPr>
          <w:rFonts w:ascii="Arial" w:hAnsi="Arial" w:cs="Arial"/>
          <w:b/>
          <w:bCs/>
          <w:sz w:val="22"/>
          <w:szCs w:val="22"/>
        </w:rPr>
        <w:t>Meeting / Begin SPECIAL SESSION</w:t>
      </w:r>
    </w:p>
    <w:p w14:paraId="28FA9825" w14:textId="77777777" w:rsidR="005609DC" w:rsidRPr="000178FE" w:rsidRDefault="005609DC" w:rsidP="005609DC">
      <w:pPr>
        <w:pStyle w:val="ListParagraph"/>
        <w:numPr>
          <w:ilvl w:val="1"/>
          <w:numId w:val="17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>Executive Director annual review and compensation recommendation</w:t>
      </w:r>
    </w:p>
    <w:p w14:paraId="487CC2C6" w14:textId="0E23596D" w:rsidR="005609DC" w:rsidRDefault="005609DC" w:rsidP="005609DC">
      <w:pPr>
        <w:ind w:left="360"/>
        <w:rPr>
          <w:rFonts w:ascii="Arial" w:hAnsi="Arial" w:cs="Arial"/>
          <w:sz w:val="22"/>
          <w:szCs w:val="22"/>
        </w:rPr>
      </w:pPr>
    </w:p>
    <w:p w14:paraId="7D2A755F" w14:textId="60E5C85A" w:rsidR="00ED5E24" w:rsidRDefault="00ED5E24" w:rsidP="005609DC">
      <w:pPr>
        <w:ind w:left="360"/>
        <w:rPr>
          <w:rFonts w:ascii="Arial" w:hAnsi="Arial" w:cs="Arial"/>
          <w:sz w:val="22"/>
          <w:szCs w:val="22"/>
        </w:rPr>
      </w:pPr>
    </w:p>
    <w:p w14:paraId="6A4414DC" w14:textId="77777777" w:rsidR="00ED5E24" w:rsidRDefault="00ED5E24" w:rsidP="005609DC">
      <w:pPr>
        <w:ind w:left="360"/>
        <w:rPr>
          <w:rFonts w:ascii="Arial" w:hAnsi="Arial" w:cs="Arial"/>
          <w:sz w:val="22"/>
          <w:szCs w:val="22"/>
        </w:rPr>
      </w:pPr>
    </w:p>
    <w:p w14:paraId="037F2678" w14:textId="77777777" w:rsidR="005609DC" w:rsidRDefault="005609DC" w:rsidP="005609DC">
      <w:pPr>
        <w:ind w:firstLine="360"/>
        <w:rPr>
          <w:rFonts w:ascii="Arial" w:hAnsi="Arial" w:cs="Arial"/>
          <w:b/>
          <w:sz w:val="22"/>
          <w:szCs w:val="22"/>
        </w:rPr>
      </w:pPr>
      <w:r w:rsidRPr="000178FE">
        <w:rPr>
          <w:rFonts w:ascii="Arial" w:hAnsi="Arial" w:cs="Arial"/>
          <w:b/>
          <w:sz w:val="22"/>
          <w:szCs w:val="22"/>
        </w:rPr>
        <w:t>Next Meeting:</w:t>
      </w:r>
      <w:r>
        <w:rPr>
          <w:rFonts w:ascii="Arial" w:hAnsi="Arial" w:cs="Arial"/>
          <w:b/>
          <w:sz w:val="22"/>
          <w:szCs w:val="22"/>
        </w:rPr>
        <w:tab/>
        <w:t>September 28</w:t>
      </w:r>
      <w:r w:rsidRPr="000178FE">
        <w:rPr>
          <w:rFonts w:ascii="Arial" w:hAnsi="Arial" w:cs="Arial"/>
          <w:b/>
          <w:sz w:val="22"/>
          <w:szCs w:val="22"/>
        </w:rPr>
        <w:t>, 202</w:t>
      </w:r>
      <w:r>
        <w:rPr>
          <w:rFonts w:ascii="Arial" w:hAnsi="Arial" w:cs="Arial"/>
          <w:b/>
          <w:sz w:val="22"/>
          <w:szCs w:val="22"/>
        </w:rPr>
        <w:t>1</w:t>
      </w:r>
      <w:r w:rsidRPr="000178FE">
        <w:rPr>
          <w:rFonts w:ascii="Arial" w:hAnsi="Arial" w:cs="Arial"/>
          <w:b/>
          <w:sz w:val="22"/>
          <w:szCs w:val="22"/>
        </w:rPr>
        <w:t>, 5:</w:t>
      </w:r>
      <w:r>
        <w:rPr>
          <w:rFonts w:ascii="Arial" w:hAnsi="Arial" w:cs="Arial"/>
          <w:b/>
          <w:sz w:val="22"/>
          <w:szCs w:val="22"/>
        </w:rPr>
        <w:t>45</w:t>
      </w:r>
      <w:r w:rsidRPr="000178FE">
        <w:rPr>
          <w:rFonts w:ascii="Arial" w:hAnsi="Arial" w:cs="Arial"/>
          <w:b/>
          <w:sz w:val="22"/>
          <w:szCs w:val="22"/>
        </w:rPr>
        <w:t xml:space="preserve">pm – </w:t>
      </w:r>
      <w:r>
        <w:rPr>
          <w:rFonts w:ascii="Arial" w:hAnsi="Arial" w:cs="Arial"/>
          <w:b/>
          <w:sz w:val="22"/>
          <w:szCs w:val="22"/>
        </w:rPr>
        <w:t>7:3</w:t>
      </w:r>
      <w:r w:rsidRPr="000178FE">
        <w:rPr>
          <w:rFonts w:ascii="Arial" w:hAnsi="Arial" w:cs="Arial"/>
          <w:b/>
          <w:sz w:val="22"/>
          <w:szCs w:val="22"/>
        </w:rPr>
        <w:t>0pm</w:t>
      </w:r>
    </w:p>
    <w:p w14:paraId="3FF3890F" w14:textId="6FBA4C06" w:rsidR="005609DC" w:rsidRDefault="005609DC" w:rsidP="005609DC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Location: TBD </w:t>
      </w:r>
    </w:p>
    <w:p w14:paraId="59037079" w14:textId="77777777" w:rsidR="001A5674" w:rsidRPr="000178FE" w:rsidRDefault="001A5674" w:rsidP="005609DC">
      <w:pPr>
        <w:ind w:firstLine="360"/>
        <w:rPr>
          <w:rFonts w:ascii="Arial" w:hAnsi="Arial" w:cs="Arial"/>
          <w:b/>
          <w:sz w:val="22"/>
          <w:szCs w:val="22"/>
        </w:rPr>
      </w:pPr>
    </w:p>
    <w:p w14:paraId="7549029D" w14:textId="1BE5278D" w:rsidR="005609DC" w:rsidRDefault="005609DC" w:rsidP="005609D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 202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Board Meetings (generally 4</w:t>
      </w:r>
      <w:r w:rsidRPr="0027357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uesday of the month)</w:t>
      </w:r>
    </w:p>
    <w:p w14:paraId="0CF643B7" w14:textId="77777777" w:rsidR="005609DC" w:rsidRDefault="005609DC" w:rsidP="005609DC">
      <w:pPr>
        <w:ind w:left="360"/>
        <w:rPr>
          <w:rFonts w:ascii="Arial" w:hAnsi="Arial" w:cs="Arial"/>
          <w:sz w:val="22"/>
          <w:szCs w:val="22"/>
        </w:rPr>
      </w:pPr>
    </w:p>
    <w:p w14:paraId="5E906E90" w14:textId="02C6E0F8" w:rsidR="005609DC" w:rsidRDefault="005609DC" w:rsidP="005609D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2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1</w:t>
      </w:r>
    </w:p>
    <w:p w14:paraId="65EE7529" w14:textId="04C7E9C9" w:rsidR="005609DC" w:rsidRDefault="005609DC" w:rsidP="005609D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1</w:t>
      </w:r>
    </w:p>
    <w:p w14:paraId="0811807D" w14:textId="21F57ED5" w:rsidR="005609DC" w:rsidRDefault="005609DC" w:rsidP="005609D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2</w:t>
      </w:r>
    </w:p>
    <w:p w14:paraId="227ADFAD" w14:textId="461F6AF3" w:rsidR="005609DC" w:rsidRDefault="005609DC" w:rsidP="005609D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2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2</w:t>
      </w:r>
    </w:p>
    <w:p w14:paraId="5EE3C663" w14:textId="35BF8A69" w:rsidR="005609DC" w:rsidRDefault="005609DC" w:rsidP="005609D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2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2</w:t>
      </w:r>
    </w:p>
    <w:p w14:paraId="633EBC4C" w14:textId="00609A3D" w:rsidR="005609DC" w:rsidRPr="000178FE" w:rsidRDefault="005609DC" w:rsidP="005609D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2</w:t>
      </w:r>
    </w:p>
    <w:p w14:paraId="3B6053D2" w14:textId="4AE8DC68" w:rsidR="002B0936" w:rsidRDefault="002B0936" w:rsidP="006B400A">
      <w:pPr>
        <w:ind w:left="360"/>
        <w:rPr>
          <w:rFonts w:ascii="Arial" w:hAnsi="Arial" w:cs="Arial"/>
          <w:sz w:val="22"/>
          <w:szCs w:val="22"/>
        </w:rPr>
      </w:pPr>
    </w:p>
    <w:sectPr w:rsidR="002B0936" w:rsidSect="009E010C">
      <w:headerReference w:type="default" r:id="rId10"/>
      <w:footerReference w:type="default" r:id="rId11"/>
      <w:pgSz w:w="12240" w:h="15840"/>
      <w:pgMar w:top="-450" w:right="720" w:bottom="810" w:left="720" w:header="0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83C5D" w14:textId="77777777" w:rsidR="00624AB9" w:rsidRDefault="00624AB9">
      <w:r>
        <w:separator/>
      </w:r>
    </w:p>
  </w:endnote>
  <w:endnote w:type="continuationSeparator" w:id="0">
    <w:p w14:paraId="54090DE7" w14:textId="77777777" w:rsidR="00624AB9" w:rsidRDefault="0062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51214" w14:textId="56768E05" w:rsidR="00462321" w:rsidRDefault="00FA699F" w:rsidP="008B3B7C">
    <w:pPr>
      <w:pStyle w:val="Footer"/>
      <w:tabs>
        <w:tab w:val="clear" w:pos="4680"/>
        <w:tab w:val="clear" w:pos="9360"/>
        <w:tab w:val="center" w:pos="5400"/>
        <w:tab w:val="right" w:pos="11160"/>
      </w:tabs>
    </w:pPr>
    <w:r w:rsidRPr="008B3B7C">
      <w:rPr>
        <w:noProof/>
        <w:sz w:val="18"/>
        <w:szCs w:val="18"/>
      </w:rPr>
      <w:fldChar w:fldCharType="begin"/>
    </w:r>
    <w:r w:rsidRPr="008B3B7C">
      <w:rPr>
        <w:noProof/>
        <w:sz w:val="18"/>
        <w:szCs w:val="18"/>
      </w:rPr>
      <w:instrText xml:space="preserve"> FILENAME   \* MERGEFORMAT </w:instrText>
    </w:r>
    <w:r w:rsidRPr="008B3B7C">
      <w:rPr>
        <w:noProof/>
        <w:sz w:val="18"/>
        <w:szCs w:val="18"/>
      </w:rPr>
      <w:fldChar w:fldCharType="separate"/>
    </w:r>
    <w:r w:rsidR="008D424E">
      <w:rPr>
        <w:noProof/>
        <w:sz w:val="18"/>
        <w:szCs w:val="18"/>
      </w:rPr>
      <w:t>2021 06 June HFHB Board Meeting Agenda v1.docx</w:t>
    </w:r>
    <w:r w:rsidRPr="008B3B7C">
      <w:rPr>
        <w:noProof/>
        <w:sz w:val="18"/>
        <w:szCs w:val="18"/>
      </w:rPr>
      <w:fldChar w:fldCharType="end"/>
    </w:r>
    <w:r w:rsidR="00462321">
      <w:tab/>
      <w:t xml:space="preserve">Page </w:t>
    </w:r>
    <w:r w:rsidR="00462321">
      <w:fldChar w:fldCharType="begin"/>
    </w:r>
    <w:r w:rsidR="00462321">
      <w:instrText xml:space="preserve"> PAGE   \* MERGEFORMAT </w:instrText>
    </w:r>
    <w:r w:rsidR="00462321">
      <w:fldChar w:fldCharType="separate"/>
    </w:r>
    <w:r w:rsidR="00006518">
      <w:rPr>
        <w:noProof/>
      </w:rPr>
      <w:t>1</w:t>
    </w:r>
    <w:r w:rsidR="00462321">
      <w:fldChar w:fldCharType="end"/>
    </w:r>
    <w:r w:rsidR="00462321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06518">
      <w:rPr>
        <w:noProof/>
      </w:rPr>
      <w:t>1</w:t>
    </w:r>
    <w:r>
      <w:rPr>
        <w:noProof/>
      </w:rPr>
      <w:fldChar w:fldCharType="end"/>
    </w:r>
    <w:r w:rsidR="00462321">
      <w:tab/>
      <w:t xml:space="preserve">Printed </w:t>
    </w:r>
    <w:r w:rsidR="00462321">
      <w:fldChar w:fldCharType="begin"/>
    </w:r>
    <w:r w:rsidR="00462321">
      <w:instrText xml:space="preserve"> DATE  \@ "M/d/yyyy h:mm am/pm"  \* MERGEFORMAT </w:instrText>
    </w:r>
    <w:r w:rsidR="00462321">
      <w:fldChar w:fldCharType="separate"/>
    </w:r>
    <w:r w:rsidR="008D424E">
      <w:rPr>
        <w:noProof/>
      </w:rPr>
      <w:t>6/21/2021 10:12 AM</w:t>
    </w:r>
    <w:r w:rsidR="004623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D51C8" w14:textId="77777777" w:rsidR="00624AB9" w:rsidRDefault="00624AB9">
      <w:r>
        <w:separator/>
      </w:r>
    </w:p>
  </w:footnote>
  <w:footnote w:type="continuationSeparator" w:id="0">
    <w:p w14:paraId="66105E6E" w14:textId="77777777" w:rsidR="00624AB9" w:rsidRDefault="00624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F3D1" w14:textId="77777777" w:rsidR="00B52C56" w:rsidRDefault="00B52C56">
    <w:pPr>
      <w:pStyle w:val="Header"/>
      <w:tabs>
        <w:tab w:val="left" w:pos="207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7CE"/>
    <w:multiLevelType w:val="hybridMultilevel"/>
    <w:tmpl w:val="F70A03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B35AA5"/>
    <w:multiLevelType w:val="hybridMultilevel"/>
    <w:tmpl w:val="A1420B54"/>
    <w:lvl w:ilvl="0" w:tplc="F3BE4F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606768"/>
    <w:multiLevelType w:val="hybridMultilevel"/>
    <w:tmpl w:val="1D9AE5DC"/>
    <w:lvl w:ilvl="0" w:tplc="B28883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9B0A39"/>
    <w:multiLevelType w:val="hybridMultilevel"/>
    <w:tmpl w:val="A1420B54"/>
    <w:lvl w:ilvl="0" w:tplc="F3BE4F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313535"/>
    <w:multiLevelType w:val="hybridMultilevel"/>
    <w:tmpl w:val="D2E05B6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F376DB0"/>
    <w:multiLevelType w:val="hybridMultilevel"/>
    <w:tmpl w:val="A1420B54"/>
    <w:lvl w:ilvl="0" w:tplc="F3BE4F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C0F1E8F"/>
    <w:multiLevelType w:val="hybridMultilevel"/>
    <w:tmpl w:val="476ED0DE"/>
    <w:lvl w:ilvl="0" w:tplc="E0220E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C265C3"/>
    <w:multiLevelType w:val="hybridMultilevel"/>
    <w:tmpl w:val="C406B674"/>
    <w:lvl w:ilvl="0" w:tplc="44BE982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C56A26"/>
    <w:multiLevelType w:val="hybridMultilevel"/>
    <w:tmpl w:val="BC0802A4"/>
    <w:lvl w:ilvl="0" w:tplc="D3A876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0F29B6"/>
    <w:multiLevelType w:val="hybridMultilevel"/>
    <w:tmpl w:val="68C49660"/>
    <w:lvl w:ilvl="0" w:tplc="BC42DE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681B5E"/>
    <w:multiLevelType w:val="hybridMultilevel"/>
    <w:tmpl w:val="CB421648"/>
    <w:lvl w:ilvl="0" w:tplc="EC24BF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0A435E"/>
    <w:multiLevelType w:val="hybridMultilevel"/>
    <w:tmpl w:val="67D48D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3E9332D"/>
    <w:multiLevelType w:val="hybridMultilevel"/>
    <w:tmpl w:val="1B063BD4"/>
    <w:lvl w:ilvl="0" w:tplc="B28883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A0F06F9"/>
    <w:multiLevelType w:val="hybridMultilevel"/>
    <w:tmpl w:val="F530B7CC"/>
    <w:lvl w:ilvl="0" w:tplc="02BC2DD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B696165"/>
    <w:multiLevelType w:val="hybridMultilevel"/>
    <w:tmpl w:val="A5B0D14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D035871"/>
    <w:multiLevelType w:val="hybridMultilevel"/>
    <w:tmpl w:val="D848C748"/>
    <w:lvl w:ilvl="0" w:tplc="E0022F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E840757"/>
    <w:multiLevelType w:val="hybridMultilevel"/>
    <w:tmpl w:val="A5903602"/>
    <w:lvl w:ilvl="0" w:tplc="214A6A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7BC48D9"/>
    <w:multiLevelType w:val="hybridMultilevel"/>
    <w:tmpl w:val="43043D56"/>
    <w:lvl w:ilvl="0" w:tplc="604009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9CF3D90"/>
    <w:multiLevelType w:val="hybridMultilevel"/>
    <w:tmpl w:val="E29E5BE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C690C43"/>
    <w:multiLevelType w:val="hybridMultilevel"/>
    <w:tmpl w:val="16FADAAE"/>
    <w:lvl w:ilvl="0" w:tplc="DE90B4A8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4470232"/>
    <w:multiLevelType w:val="hybridMultilevel"/>
    <w:tmpl w:val="DCF2AA3C"/>
    <w:lvl w:ilvl="0" w:tplc="604009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C723830"/>
    <w:multiLevelType w:val="hybridMultilevel"/>
    <w:tmpl w:val="04EAC028"/>
    <w:lvl w:ilvl="0" w:tplc="EA543D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EF7516"/>
    <w:multiLevelType w:val="hybridMultilevel"/>
    <w:tmpl w:val="C598D2BA"/>
    <w:lvl w:ilvl="0" w:tplc="300EF8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99C4B2A"/>
    <w:multiLevelType w:val="hybridMultilevel"/>
    <w:tmpl w:val="863A0500"/>
    <w:lvl w:ilvl="0" w:tplc="65B08FF0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B3F1FBB"/>
    <w:multiLevelType w:val="hybridMultilevel"/>
    <w:tmpl w:val="8D46511C"/>
    <w:lvl w:ilvl="0" w:tplc="300EF8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D9650F5"/>
    <w:multiLevelType w:val="hybridMultilevel"/>
    <w:tmpl w:val="1570B41A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0D610FE"/>
    <w:multiLevelType w:val="hybridMultilevel"/>
    <w:tmpl w:val="56F0C7AE"/>
    <w:lvl w:ilvl="0" w:tplc="28BE6D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27B165E"/>
    <w:multiLevelType w:val="hybridMultilevel"/>
    <w:tmpl w:val="072451DC"/>
    <w:lvl w:ilvl="0" w:tplc="5EF093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7781811"/>
    <w:multiLevelType w:val="hybridMultilevel"/>
    <w:tmpl w:val="552E578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987736B"/>
    <w:multiLevelType w:val="hybridMultilevel"/>
    <w:tmpl w:val="8D98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16397"/>
    <w:multiLevelType w:val="hybridMultilevel"/>
    <w:tmpl w:val="E29E5BE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23"/>
  </w:num>
  <w:num w:numId="5">
    <w:abstractNumId w:val="21"/>
  </w:num>
  <w:num w:numId="6">
    <w:abstractNumId w:val="24"/>
  </w:num>
  <w:num w:numId="7">
    <w:abstractNumId w:val="20"/>
  </w:num>
  <w:num w:numId="8">
    <w:abstractNumId w:val="1"/>
  </w:num>
  <w:num w:numId="9">
    <w:abstractNumId w:val="9"/>
  </w:num>
  <w:num w:numId="10">
    <w:abstractNumId w:val="15"/>
  </w:num>
  <w:num w:numId="11">
    <w:abstractNumId w:val="10"/>
  </w:num>
  <w:num w:numId="12">
    <w:abstractNumId w:val="27"/>
  </w:num>
  <w:num w:numId="13">
    <w:abstractNumId w:val="22"/>
  </w:num>
  <w:num w:numId="14">
    <w:abstractNumId w:val="17"/>
  </w:num>
  <w:num w:numId="15">
    <w:abstractNumId w:val="14"/>
  </w:num>
  <w:num w:numId="16">
    <w:abstractNumId w:val="3"/>
  </w:num>
  <w:num w:numId="17">
    <w:abstractNumId w:val="11"/>
  </w:num>
  <w:num w:numId="18">
    <w:abstractNumId w:val="7"/>
  </w:num>
  <w:num w:numId="19">
    <w:abstractNumId w:val="30"/>
  </w:num>
  <w:num w:numId="20">
    <w:abstractNumId w:val="2"/>
  </w:num>
  <w:num w:numId="21">
    <w:abstractNumId w:val="28"/>
  </w:num>
  <w:num w:numId="22">
    <w:abstractNumId w:val="6"/>
  </w:num>
  <w:num w:numId="23">
    <w:abstractNumId w:val="5"/>
  </w:num>
  <w:num w:numId="24">
    <w:abstractNumId w:val="16"/>
  </w:num>
  <w:num w:numId="25">
    <w:abstractNumId w:val="26"/>
  </w:num>
  <w:num w:numId="26">
    <w:abstractNumId w:val="18"/>
  </w:num>
  <w:num w:numId="27">
    <w:abstractNumId w:val="8"/>
  </w:num>
  <w:num w:numId="28">
    <w:abstractNumId w:val="12"/>
  </w:num>
  <w:num w:numId="29">
    <w:abstractNumId w:val="19"/>
  </w:num>
  <w:num w:numId="30">
    <w:abstractNumId w:val="2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5B"/>
    <w:rsid w:val="00001868"/>
    <w:rsid w:val="00004C4E"/>
    <w:rsid w:val="00004F32"/>
    <w:rsid w:val="00006518"/>
    <w:rsid w:val="0001360D"/>
    <w:rsid w:val="000178FE"/>
    <w:rsid w:val="00025C60"/>
    <w:rsid w:val="00033CFC"/>
    <w:rsid w:val="00036E9F"/>
    <w:rsid w:val="000414BC"/>
    <w:rsid w:val="000422B7"/>
    <w:rsid w:val="00045280"/>
    <w:rsid w:val="00051CB7"/>
    <w:rsid w:val="00054E80"/>
    <w:rsid w:val="00061A26"/>
    <w:rsid w:val="00063098"/>
    <w:rsid w:val="000732F3"/>
    <w:rsid w:val="000811B3"/>
    <w:rsid w:val="00083910"/>
    <w:rsid w:val="00095499"/>
    <w:rsid w:val="000A00FF"/>
    <w:rsid w:val="000A77D8"/>
    <w:rsid w:val="000B1953"/>
    <w:rsid w:val="000B2F5D"/>
    <w:rsid w:val="000B7A8E"/>
    <w:rsid w:val="000C09FA"/>
    <w:rsid w:val="000C462B"/>
    <w:rsid w:val="000C5497"/>
    <w:rsid w:val="000D7EA4"/>
    <w:rsid w:val="000D7F1A"/>
    <w:rsid w:val="000E7E9C"/>
    <w:rsid w:val="000F10B7"/>
    <w:rsid w:val="00112EA6"/>
    <w:rsid w:val="00112F05"/>
    <w:rsid w:val="001137F8"/>
    <w:rsid w:val="00115D53"/>
    <w:rsid w:val="00117E4F"/>
    <w:rsid w:val="001241A7"/>
    <w:rsid w:val="0012696C"/>
    <w:rsid w:val="001331C0"/>
    <w:rsid w:val="001617F9"/>
    <w:rsid w:val="00165A52"/>
    <w:rsid w:val="00166DFF"/>
    <w:rsid w:val="00176A7C"/>
    <w:rsid w:val="00183E55"/>
    <w:rsid w:val="00187C38"/>
    <w:rsid w:val="001A137E"/>
    <w:rsid w:val="001A5674"/>
    <w:rsid w:val="001A67D1"/>
    <w:rsid w:val="001D0EEA"/>
    <w:rsid w:val="001D3B92"/>
    <w:rsid w:val="001E2324"/>
    <w:rsid w:val="001E6DC1"/>
    <w:rsid w:val="001E7118"/>
    <w:rsid w:val="00200BBC"/>
    <w:rsid w:val="00201BEE"/>
    <w:rsid w:val="00214743"/>
    <w:rsid w:val="00226018"/>
    <w:rsid w:val="002267E4"/>
    <w:rsid w:val="00234305"/>
    <w:rsid w:val="00235228"/>
    <w:rsid w:val="00240F43"/>
    <w:rsid w:val="0024474B"/>
    <w:rsid w:val="0027357A"/>
    <w:rsid w:val="00277C56"/>
    <w:rsid w:val="00280ACC"/>
    <w:rsid w:val="00281AA9"/>
    <w:rsid w:val="00286BF0"/>
    <w:rsid w:val="002903D6"/>
    <w:rsid w:val="00293E2D"/>
    <w:rsid w:val="002A0939"/>
    <w:rsid w:val="002A2109"/>
    <w:rsid w:val="002A6CBD"/>
    <w:rsid w:val="002B0936"/>
    <w:rsid w:val="002B2287"/>
    <w:rsid w:val="002B6CFA"/>
    <w:rsid w:val="002C0D48"/>
    <w:rsid w:val="002D4794"/>
    <w:rsid w:val="002D4967"/>
    <w:rsid w:val="002E0306"/>
    <w:rsid w:val="002E3D24"/>
    <w:rsid w:val="002F2D6A"/>
    <w:rsid w:val="002F46C5"/>
    <w:rsid w:val="002F5F6F"/>
    <w:rsid w:val="00305729"/>
    <w:rsid w:val="00307155"/>
    <w:rsid w:val="003176BE"/>
    <w:rsid w:val="00334BCD"/>
    <w:rsid w:val="003360C6"/>
    <w:rsid w:val="00352308"/>
    <w:rsid w:val="00353CD7"/>
    <w:rsid w:val="003759FD"/>
    <w:rsid w:val="00376110"/>
    <w:rsid w:val="00376361"/>
    <w:rsid w:val="003808BB"/>
    <w:rsid w:val="00385481"/>
    <w:rsid w:val="00386FD7"/>
    <w:rsid w:val="003B3DC3"/>
    <w:rsid w:val="003C06BA"/>
    <w:rsid w:val="003C4305"/>
    <w:rsid w:val="003C5765"/>
    <w:rsid w:val="003D263A"/>
    <w:rsid w:val="003D5780"/>
    <w:rsid w:val="003E037B"/>
    <w:rsid w:val="003F1917"/>
    <w:rsid w:val="003F6276"/>
    <w:rsid w:val="004311D7"/>
    <w:rsid w:val="004327AB"/>
    <w:rsid w:val="00433AE8"/>
    <w:rsid w:val="00434884"/>
    <w:rsid w:val="00436B0B"/>
    <w:rsid w:val="004375EC"/>
    <w:rsid w:val="004379CD"/>
    <w:rsid w:val="00444373"/>
    <w:rsid w:val="00445499"/>
    <w:rsid w:val="00453BE6"/>
    <w:rsid w:val="0046151D"/>
    <w:rsid w:val="00462321"/>
    <w:rsid w:val="0047755A"/>
    <w:rsid w:val="004820D7"/>
    <w:rsid w:val="0049037C"/>
    <w:rsid w:val="00490468"/>
    <w:rsid w:val="00491B20"/>
    <w:rsid w:val="00491F19"/>
    <w:rsid w:val="004B2AA1"/>
    <w:rsid w:val="004B4B06"/>
    <w:rsid w:val="004B53D7"/>
    <w:rsid w:val="004D5D31"/>
    <w:rsid w:val="004E30EF"/>
    <w:rsid w:val="004E355A"/>
    <w:rsid w:val="004F4B4A"/>
    <w:rsid w:val="004F5DAA"/>
    <w:rsid w:val="00505349"/>
    <w:rsid w:val="00505E4F"/>
    <w:rsid w:val="00517838"/>
    <w:rsid w:val="0052052E"/>
    <w:rsid w:val="00530199"/>
    <w:rsid w:val="00531D58"/>
    <w:rsid w:val="0053380B"/>
    <w:rsid w:val="00542765"/>
    <w:rsid w:val="005431E9"/>
    <w:rsid w:val="00547C6C"/>
    <w:rsid w:val="00552643"/>
    <w:rsid w:val="005609DC"/>
    <w:rsid w:val="0056631C"/>
    <w:rsid w:val="005701E2"/>
    <w:rsid w:val="00574721"/>
    <w:rsid w:val="005759C8"/>
    <w:rsid w:val="00581500"/>
    <w:rsid w:val="0058153F"/>
    <w:rsid w:val="005A76EF"/>
    <w:rsid w:val="005C402F"/>
    <w:rsid w:val="005C5AEE"/>
    <w:rsid w:val="005C62DD"/>
    <w:rsid w:val="005D14F0"/>
    <w:rsid w:val="005D1781"/>
    <w:rsid w:val="005E7655"/>
    <w:rsid w:val="005F35B2"/>
    <w:rsid w:val="005F7153"/>
    <w:rsid w:val="00605787"/>
    <w:rsid w:val="006065A8"/>
    <w:rsid w:val="00611EE8"/>
    <w:rsid w:val="0061575A"/>
    <w:rsid w:val="00624AB9"/>
    <w:rsid w:val="0062637A"/>
    <w:rsid w:val="00653E82"/>
    <w:rsid w:val="00654FE7"/>
    <w:rsid w:val="00671F5B"/>
    <w:rsid w:val="00681F98"/>
    <w:rsid w:val="006823B3"/>
    <w:rsid w:val="006876A3"/>
    <w:rsid w:val="006A2E63"/>
    <w:rsid w:val="006A6332"/>
    <w:rsid w:val="006A6B8F"/>
    <w:rsid w:val="006A77B9"/>
    <w:rsid w:val="006A7B57"/>
    <w:rsid w:val="006B1FCA"/>
    <w:rsid w:val="006B2DA8"/>
    <w:rsid w:val="006B400A"/>
    <w:rsid w:val="006C5F0E"/>
    <w:rsid w:val="006E063A"/>
    <w:rsid w:val="006E3EF8"/>
    <w:rsid w:val="006E655C"/>
    <w:rsid w:val="006F3614"/>
    <w:rsid w:val="00703686"/>
    <w:rsid w:val="00711712"/>
    <w:rsid w:val="007132F2"/>
    <w:rsid w:val="00716F2B"/>
    <w:rsid w:val="00722511"/>
    <w:rsid w:val="00722EC2"/>
    <w:rsid w:val="00730D3D"/>
    <w:rsid w:val="00732F9E"/>
    <w:rsid w:val="0073781A"/>
    <w:rsid w:val="00741236"/>
    <w:rsid w:val="007500B9"/>
    <w:rsid w:val="007541C6"/>
    <w:rsid w:val="00755756"/>
    <w:rsid w:val="00756B85"/>
    <w:rsid w:val="00772307"/>
    <w:rsid w:val="00772A3F"/>
    <w:rsid w:val="00773B51"/>
    <w:rsid w:val="00773E60"/>
    <w:rsid w:val="0077675A"/>
    <w:rsid w:val="00783926"/>
    <w:rsid w:val="00791D96"/>
    <w:rsid w:val="007A2581"/>
    <w:rsid w:val="007A4178"/>
    <w:rsid w:val="007A7EED"/>
    <w:rsid w:val="007C2C0F"/>
    <w:rsid w:val="007C591D"/>
    <w:rsid w:val="007C7EF0"/>
    <w:rsid w:val="007E225D"/>
    <w:rsid w:val="007F099F"/>
    <w:rsid w:val="007F1CA8"/>
    <w:rsid w:val="007F31C9"/>
    <w:rsid w:val="00804366"/>
    <w:rsid w:val="0082765D"/>
    <w:rsid w:val="00831BD1"/>
    <w:rsid w:val="00834873"/>
    <w:rsid w:val="00837135"/>
    <w:rsid w:val="00841C54"/>
    <w:rsid w:val="00843826"/>
    <w:rsid w:val="00843E36"/>
    <w:rsid w:val="00847293"/>
    <w:rsid w:val="00855793"/>
    <w:rsid w:val="0085779A"/>
    <w:rsid w:val="00863804"/>
    <w:rsid w:val="00871152"/>
    <w:rsid w:val="008828B1"/>
    <w:rsid w:val="008A75A0"/>
    <w:rsid w:val="008A7666"/>
    <w:rsid w:val="008A7ADE"/>
    <w:rsid w:val="008B0F34"/>
    <w:rsid w:val="008B3B7C"/>
    <w:rsid w:val="008B5B16"/>
    <w:rsid w:val="008C4CE4"/>
    <w:rsid w:val="008D3C1F"/>
    <w:rsid w:val="008D424E"/>
    <w:rsid w:val="008F0B81"/>
    <w:rsid w:val="008F0CC6"/>
    <w:rsid w:val="008F19F0"/>
    <w:rsid w:val="008F5885"/>
    <w:rsid w:val="008F7761"/>
    <w:rsid w:val="00905436"/>
    <w:rsid w:val="009229DF"/>
    <w:rsid w:val="0092322B"/>
    <w:rsid w:val="0092471C"/>
    <w:rsid w:val="009358F6"/>
    <w:rsid w:val="00936DDD"/>
    <w:rsid w:val="00946F31"/>
    <w:rsid w:val="00947CF8"/>
    <w:rsid w:val="0095419D"/>
    <w:rsid w:val="00960257"/>
    <w:rsid w:val="00960498"/>
    <w:rsid w:val="009677EF"/>
    <w:rsid w:val="00970D58"/>
    <w:rsid w:val="00976780"/>
    <w:rsid w:val="00977024"/>
    <w:rsid w:val="0098091C"/>
    <w:rsid w:val="00991BDA"/>
    <w:rsid w:val="00991ED4"/>
    <w:rsid w:val="00994BA6"/>
    <w:rsid w:val="00996EC2"/>
    <w:rsid w:val="00997C61"/>
    <w:rsid w:val="009A6745"/>
    <w:rsid w:val="009A6815"/>
    <w:rsid w:val="009B7A18"/>
    <w:rsid w:val="009C04B8"/>
    <w:rsid w:val="009D03AB"/>
    <w:rsid w:val="009D3715"/>
    <w:rsid w:val="009D3EF3"/>
    <w:rsid w:val="009D5E0C"/>
    <w:rsid w:val="009E010C"/>
    <w:rsid w:val="009E2D56"/>
    <w:rsid w:val="009E40B8"/>
    <w:rsid w:val="009F2A15"/>
    <w:rsid w:val="00A055E0"/>
    <w:rsid w:val="00A163F3"/>
    <w:rsid w:val="00A21777"/>
    <w:rsid w:val="00A23D1F"/>
    <w:rsid w:val="00A266FC"/>
    <w:rsid w:val="00A30A4B"/>
    <w:rsid w:val="00A3296E"/>
    <w:rsid w:val="00A40300"/>
    <w:rsid w:val="00A4255B"/>
    <w:rsid w:val="00A4322B"/>
    <w:rsid w:val="00A46F98"/>
    <w:rsid w:val="00A51DC9"/>
    <w:rsid w:val="00A53DCD"/>
    <w:rsid w:val="00A565A8"/>
    <w:rsid w:val="00A60880"/>
    <w:rsid w:val="00A71B1F"/>
    <w:rsid w:val="00A82B3C"/>
    <w:rsid w:val="00A9121A"/>
    <w:rsid w:val="00A96C9A"/>
    <w:rsid w:val="00A979FE"/>
    <w:rsid w:val="00AA1BCC"/>
    <w:rsid w:val="00AA226A"/>
    <w:rsid w:val="00AA642F"/>
    <w:rsid w:val="00AA6F8E"/>
    <w:rsid w:val="00AA7683"/>
    <w:rsid w:val="00AB08A9"/>
    <w:rsid w:val="00AB5E4F"/>
    <w:rsid w:val="00AB7276"/>
    <w:rsid w:val="00AB78FB"/>
    <w:rsid w:val="00AC0C3A"/>
    <w:rsid w:val="00AC4D0F"/>
    <w:rsid w:val="00AC4D90"/>
    <w:rsid w:val="00AC4EB3"/>
    <w:rsid w:val="00AD500A"/>
    <w:rsid w:val="00AD6029"/>
    <w:rsid w:val="00AE1332"/>
    <w:rsid w:val="00AF501B"/>
    <w:rsid w:val="00B0439A"/>
    <w:rsid w:val="00B0772E"/>
    <w:rsid w:val="00B07B32"/>
    <w:rsid w:val="00B149B1"/>
    <w:rsid w:val="00B14AAF"/>
    <w:rsid w:val="00B22CF6"/>
    <w:rsid w:val="00B23209"/>
    <w:rsid w:val="00B24C21"/>
    <w:rsid w:val="00B25FA4"/>
    <w:rsid w:val="00B311A2"/>
    <w:rsid w:val="00B328B3"/>
    <w:rsid w:val="00B46954"/>
    <w:rsid w:val="00B52596"/>
    <w:rsid w:val="00B52C56"/>
    <w:rsid w:val="00B5405E"/>
    <w:rsid w:val="00B54FC6"/>
    <w:rsid w:val="00B57151"/>
    <w:rsid w:val="00B57C5A"/>
    <w:rsid w:val="00B668F4"/>
    <w:rsid w:val="00B73841"/>
    <w:rsid w:val="00B776C7"/>
    <w:rsid w:val="00B85B7C"/>
    <w:rsid w:val="00B86093"/>
    <w:rsid w:val="00BA19D8"/>
    <w:rsid w:val="00BA4A70"/>
    <w:rsid w:val="00BB6F30"/>
    <w:rsid w:val="00BC6BA2"/>
    <w:rsid w:val="00BD250B"/>
    <w:rsid w:val="00BD26F6"/>
    <w:rsid w:val="00BE6FA2"/>
    <w:rsid w:val="00C16E0F"/>
    <w:rsid w:val="00C230AC"/>
    <w:rsid w:val="00C2568A"/>
    <w:rsid w:val="00C36CE5"/>
    <w:rsid w:val="00C3795A"/>
    <w:rsid w:val="00C41DE7"/>
    <w:rsid w:val="00C52EDD"/>
    <w:rsid w:val="00C645C7"/>
    <w:rsid w:val="00C65949"/>
    <w:rsid w:val="00C67D0F"/>
    <w:rsid w:val="00C72CFF"/>
    <w:rsid w:val="00C80E20"/>
    <w:rsid w:val="00C83951"/>
    <w:rsid w:val="00C8695B"/>
    <w:rsid w:val="00C87E48"/>
    <w:rsid w:val="00C92EEB"/>
    <w:rsid w:val="00CB349D"/>
    <w:rsid w:val="00CC4103"/>
    <w:rsid w:val="00CE2AAA"/>
    <w:rsid w:val="00CE2AC5"/>
    <w:rsid w:val="00CF5972"/>
    <w:rsid w:val="00CF6D70"/>
    <w:rsid w:val="00CF7410"/>
    <w:rsid w:val="00D115C1"/>
    <w:rsid w:val="00D152A7"/>
    <w:rsid w:val="00D176B1"/>
    <w:rsid w:val="00D3615A"/>
    <w:rsid w:val="00D5244D"/>
    <w:rsid w:val="00D565AB"/>
    <w:rsid w:val="00D569F3"/>
    <w:rsid w:val="00D71DB4"/>
    <w:rsid w:val="00D7302B"/>
    <w:rsid w:val="00D7550E"/>
    <w:rsid w:val="00D77593"/>
    <w:rsid w:val="00D87090"/>
    <w:rsid w:val="00DA3C50"/>
    <w:rsid w:val="00DB58E7"/>
    <w:rsid w:val="00DB66FA"/>
    <w:rsid w:val="00DB7038"/>
    <w:rsid w:val="00DC3F2A"/>
    <w:rsid w:val="00DD3766"/>
    <w:rsid w:val="00DD40FB"/>
    <w:rsid w:val="00DE33B0"/>
    <w:rsid w:val="00DE66A4"/>
    <w:rsid w:val="00DF1432"/>
    <w:rsid w:val="00DF3430"/>
    <w:rsid w:val="00E163CB"/>
    <w:rsid w:val="00E16F97"/>
    <w:rsid w:val="00E2656E"/>
    <w:rsid w:val="00E35396"/>
    <w:rsid w:val="00E40A92"/>
    <w:rsid w:val="00E41581"/>
    <w:rsid w:val="00E45786"/>
    <w:rsid w:val="00E52868"/>
    <w:rsid w:val="00E54E28"/>
    <w:rsid w:val="00E576E6"/>
    <w:rsid w:val="00E578E0"/>
    <w:rsid w:val="00E620E0"/>
    <w:rsid w:val="00E66898"/>
    <w:rsid w:val="00E704B1"/>
    <w:rsid w:val="00E706E7"/>
    <w:rsid w:val="00E816EF"/>
    <w:rsid w:val="00E84410"/>
    <w:rsid w:val="00E856AC"/>
    <w:rsid w:val="00E92379"/>
    <w:rsid w:val="00E9563B"/>
    <w:rsid w:val="00E96F42"/>
    <w:rsid w:val="00EA605F"/>
    <w:rsid w:val="00EB2CDB"/>
    <w:rsid w:val="00EB6F8D"/>
    <w:rsid w:val="00EC1588"/>
    <w:rsid w:val="00ED5E24"/>
    <w:rsid w:val="00EE24A8"/>
    <w:rsid w:val="00EE41CF"/>
    <w:rsid w:val="00EE751F"/>
    <w:rsid w:val="00EF3F24"/>
    <w:rsid w:val="00F014AA"/>
    <w:rsid w:val="00F11FBC"/>
    <w:rsid w:val="00F16C2B"/>
    <w:rsid w:val="00F20A2B"/>
    <w:rsid w:val="00F33535"/>
    <w:rsid w:val="00F37AAC"/>
    <w:rsid w:val="00F412FB"/>
    <w:rsid w:val="00F471D8"/>
    <w:rsid w:val="00F506C9"/>
    <w:rsid w:val="00F53B1F"/>
    <w:rsid w:val="00F57B28"/>
    <w:rsid w:val="00F66078"/>
    <w:rsid w:val="00F713AB"/>
    <w:rsid w:val="00F7688C"/>
    <w:rsid w:val="00F80E93"/>
    <w:rsid w:val="00F82806"/>
    <w:rsid w:val="00F90834"/>
    <w:rsid w:val="00F91B0A"/>
    <w:rsid w:val="00F97493"/>
    <w:rsid w:val="00FA699F"/>
    <w:rsid w:val="00FA6E74"/>
    <w:rsid w:val="00FC1EE5"/>
    <w:rsid w:val="00FD3954"/>
    <w:rsid w:val="00FD3C40"/>
    <w:rsid w:val="00FD5067"/>
    <w:rsid w:val="00FD5866"/>
    <w:rsid w:val="00FE79C0"/>
    <w:rsid w:val="00FF3979"/>
    <w:rsid w:val="00FF49A8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22103FB"/>
  <w15:docId w15:val="{A4CFA05C-BD6B-42EE-AD77-1BBC96E4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F5B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71F5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671F5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1F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unhideWhenUsed/>
    <w:rsid w:val="00671F5B"/>
    <w:rPr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rsid w:val="00671F5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4A70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58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866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33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E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9541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us02web.zoom.us/j/87225397954?pwd=OVo3MWQwclI3UFlLeXd6czNScWNVUT09__;!!BqwCqLE!fZ8xGit1kCFdrAGjJBBB-9WCJrGXx19AHVjmNhqEMw4RGkrtmUFYnucYEZRn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51A1-E903-404D-8DEA-6BF3E335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Sheldon</dc:creator>
  <cp:lastModifiedBy>Sexton, John</cp:lastModifiedBy>
  <cp:revision>3</cp:revision>
  <cp:lastPrinted>2021-05-24T21:15:00Z</cp:lastPrinted>
  <dcterms:created xsi:type="dcterms:W3CDTF">2021-06-21T20:51:00Z</dcterms:created>
  <dcterms:modified xsi:type="dcterms:W3CDTF">2021-06-21T20:58:00Z</dcterms:modified>
</cp:coreProperties>
</file>